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5BAD" w14:textId="5A4B1342" w:rsidR="004703D1" w:rsidRPr="003A0CD3" w:rsidRDefault="005D5D81" w:rsidP="00836896">
      <w:pPr>
        <w:widowControl w:val="0"/>
        <w:spacing w:line="1280" w:lineRule="exact"/>
        <w:jc w:val="right"/>
        <w:rPr>
          <w:rFonts w:ascii="Trade Gothic Next Cond" w:hAnsi="Trade Gothic Next Cond" w:cs="Tahoma"/>
          <w:sz w:val="120"/>
          <w:szCs w:val="120"/>
        </w:rPr>
      </w:pPr>
      <w:r w:rsidRPr="00693D5B">
        <w:rPr>
          <w:rFonts w:ascii="Haettenschweiler" w:hAnsi="Haettenschweiler"/>
          <w:noProof/>
          <w:sz w:val="132"/>
          <w:szCs w:val="132"/>
        </w:rPr>
        <w:drawing>
          <wp:anchor distT="0" distB="0" distL="114300" distR="114300" simplePos="0" relativeHeight="251703296" behindDoc="1" locked="0" layoutInCell="1" allowOverlap="1" wp14:anchorId="4D94AD83" wp14:editId="059B8C3F">
            <wp:simplePos x="0" y="0"/>
            <wp:positionH relativeFrom="margin">
              <wp:align>left</wp:align>
            </wp:positionH>
            <wp:positionV relativeFrom="paragraph">
              <wp:posOffset>-368300</wp:posOffset>
            </wp:positionV>
            <wp:extent cx="1990725" cy="1072515"/>
            <wp:effectExtent l="0" t="0" r="9525" b="0"/>
            <wp:wrapNone/>
            <wp:docPr id="3" name="Picture 2" descr="Page 2 | Sunrise Clipart Black Whit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2 | Sunrise Clipart Black White Images - Free Download on Freepik"/>
                    <pic:cNvPicPr>
                      <a:picLocks noChangeAspect="1" noChangeArrowheads="1"/>
                    </pic:cNvPicPr>
                  </pic:nvPicPr>
                  <pic:blipFill rotWithShape="1">
                    <a:blip r:embed="rId8" cstate="print">
                      <a:alphaModFix amt="85000"/>
                      <a:extLst>
                        <a:ext uri="{28A0092B-C50C-407E-A947-70E740481C1C}">
                          <a14:useLocalDpi xmlns:a14="http://schemas.microsoft.com/office/drawing/2010/main" val="0"/>
                        </a:ext>
                      </a:extLst>
                    </a:blip>
                    <a:srcRect l="5723" t="22436" r="5907" b="29945"/>
                    <a:stretch/>
                  </pic:blipFill>
                  <pic:spPr bwMode="auto">
                    <a:xfrm>
                      <a:off x="0" y="0"/>
                      <a:ext cx="1990725" cy="107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98D" w:rsidRPr="00693D5B">
        <w:rPr>
          <w:rFonts w:ascii="Haettenschweiler" w:hAnsi="Haettenschweiler" w:cs="Tahoma"/>
          <w:sz w:val="132"/>
          <w:szCs w:val="132"/>
        </w:rPr>
        <w:t>GOD</w:t>
      </w:r>
      <w:r w:rsidR="00B66A7A" w:rsidRPr="00B66A7A">
        <w:rPr>
          <w:rFonts w:ascii="Bahnschrift Light Condensed" w:hAnsi="Bahnschrift Light Condensed" w:cs="Tahoma"/>
          <w:sz w:val="40"/>
          <w:szCs w:val="40"/>
        </w:rPr>
        <w:t xml:space="preserve"> </w:t>
      </w:r>
      <w:r w:rsidR="00CC398D" w:rsidRPr="003A0CD3">
        <w:rPr>
          <w:rFonts w:ascii="Trade Gothic Next Cond" w:hAnsi="Trade Gothic Next Cond" w:cs="Tahoma"/>
          <w:sz w:val="32"/>
          <w:szCs w:val="20"/>
        </w:rPr>
        <w:t>In His Own Words</w:t>
      </w:r>
    </w:p>
    <w:p w14:paraId="5FE829F3" w14:textId="646709E2" w:rsidR="008E7A86" w:rsidRPr="003A0CD3" w:rsidRDefault="008E7A86" w:rsidP="00150227">
      <w:pPr>
        <w:spacing w:after="180" w:line="200" w:lineRule="exact"/>
        <w:jc w:val="center"/>
        <w:rPr>
          <w:rFonts w:ascii="Trade Gothic Next Cond" w:hAnsi="Trade Gothic Next Cond" w:cs="Tahoma"/>
          <w:sz w:val="18"/>
        </w:rPr>
      </w:pPr>
      <w:r w:rsidRPr="003A0CD3">
        <w:rPr>
          <w:rFonts w:ascii="Trade Gothic Next Cond" w:hAnsi="Trade Gothic Next Cond" w:cs="Tahoma"/>
          <w:sz w:val="18"/>
        </w:rPr>
        <w:t>Pastor Toby Locke</w:t>
      </w:r>
      <w:r w:rsidRPr="003A0CD3">
        <w:rPr>
          <w:rFonts w:ascii="Trade Gothic Next Cond" w:hAnsi="Trade Gothic Next Cond" w:cs="Tahoma"/>
          <w:sz w:val="16"/>
        </w:rPr>
        <w:t xml:space="preserve">  </w:t>
      </w:r>
      <w:r w:rsidRPr="003A0CD3">
        <w:rPr>
          <w:rFonts w:ascii="Trade Gothic Next Cond" w:hAnsi="Trade Gothic Next Cond" w:cs="Tahoma"/>
          <w:sz w:val="16"/>
        </w:rPr>
        <w:sym w:font="Symbol" w:char="F0B7"/>
      </w:r>
      <w:r w:rsidRPr="003A0CD3">
        <w:rPr>
          <w:rFonts w:ascii="Trade Gothic Next Cond" w:hAnsi="Trade Gothic Next Cond" w:cs="Tahoma"/>
          <w:sz w:val="16"/>
        </w:rPr>
        <w:t xml:space="preserve">  Week </w:t>
      </w:r>
      <w:r w:rsidR="00551DBC">
        <w:rPr>
          <w:rFonts w:ascii="Trade Gothic Next Cond" w:hAnsi="Trade Gothic Next Cond" w:cs="Tahoma"/>
          <w:sz w:val="16"/>
        </w:rPr>
        <w:t>2</w:t>
      </w:r>
      <w:r w:rsidRPr="003A0CD3">
        <w:rPr>
          <w:rFonts w:ascii="Trade Gothic Next Cond" w:hAnsi="Trade Gothic Next Cond" w:cs="Tahoma"/>
          <w:sz w:val="16"/>
        </w:rPr>
        <w:t xml:space="preserve">  </w:t>
      </w:r>
      <w:r w:rsidRPr="003A0CD3">
        <w:rPr>
          <w:rFonts w:ascii="Trade Gothic Next Cond" w:hAnsi="Trade Gothic Next Cond" w:cs="Tahoma"/>
          <w:sz w:val="16"/>
        </w:rPr>
        <w:sym w:font="Symbol" w:char="F0B7"/>
      </w:r>
      <w:r w:rsidRPr="003A0CD3">
        <w:rPr>
          <w:rFonts w:ascii="Trade Gothic Next Cond" w:hAnsi="Trade Gothic Next Cond" w:cs="Tahoma"/>
          <w:sz w:val="16"/>
        </w:rPr>
        <w:t xml:space="preserve">  </w:t>
      </w:r>
      <w:r w:rsidRPr="003A0CD3">
        <w:rPr>
          <w:rFonts w:ascii="Trade Gothic Next Cond" w:hAnsi="Trade Gothic Next Cond" w:cs="Tahoma"/>
          <w:sz w:val="18"/>
        </w:rPr>
        <w:t>10/</w:t>
      </w:r>
      <w:r w:rsidR="00551DBC">
        <w:rPr>
          <w:rFonts w:ascii="Trade Gothic Next Cond" w:hAnsi="Trade Gothic Next Cond" w:cs="Tahoma"/>
          <w:sz w:val="18"/>
        </w:rPr>
        <w:t>8</w:t>
      </w:r>
      <w:r w:rsidRPr="003A0CD3">
        <w:rPr>
          <w:rFonts w:ascii="Trade Gothic Next Cond" w:hAnsi="Trade Gothic Next Cond" w:cs="Tahoma"/>
          <w:sz w:val="18"/>
        </w:rPr>
        <w:t>/2023</w:t>
      </w:r>
    </w:p>
    <w:p w14:paraId="5CD148C6" w14:textId="466ED85C" w:rsidR="004703D1" w:rsidRPr="003A0CD3" w:rsidRDefault="007C2564" w:rsidP="006E7FA1">
      <w:pPr>
        <w:spacing w:line="720" w:lineRule="exact"/>
        <w:jc w:val="center"/>
        <w:rPr>
          <w:rFonts w:ascii="Trade Gothic Next Cond" w:hAnsi="Trade Gothic Next Cond" w:cs="Tahoma"/>
          <w:sz w:val="64"/>
          <w:szCs w:val="64"/>
        </w:rPr>
      </w:pPr>
      <w:r>
        <w:rPr>
          <w:rFonts w:ascii="Trade Gothic Next Cond" w:hAnsi="Trade Gothic Next Cond" w:cs="Tahoma"/>
          <w:sz w:val="64"/>
          <w:szCs w:val="64"/>
        </w:rPr>
        <w:t>Making T</w:t>
      </w:r>
      <w:r w:rsidR="00551DBC">
        <w:rPr>
          <w:rFonts w:ascii="Trade Gothic Next Cond" w:hAnsi="Trade Gothic Next Cond" w:cs="Tahoma"/>
          <w:sz w:val="64"/>
          <w:szCs w:val="64"/>
        </w:rPr>
        <w:t>he Introduction</w:t>
      </w:r>
    </w:p>
    <w:p w14:paraId="4C07A853" w14:textId="0A0A5BA9" w:rsidR="004703D1" w:rsidRPr="003A0CD3" w:rsidRDefault="00551DBC" w:rsidP="00373909">
      <w:pPr>
        <w:spacing w:after="120"/>
        <w:jc w:val="center"/>
        <w:rPr>
          <w:rFonts w:ascii="Trade Gothic Next Cond" w:hAnsi="Trade Gothic Next Cond" w:cstheme="minorHAnsi"/>
          <w:sz w:val="10"/>
        </w:rPr>
      </w:pPr>
      <w:r>
        <w:rPr>
          <w:rFonts w:ascii="Trade Gothic Next Cond" w:hAnsi="Trade Gothic Next Cond" w:cs="Tahoma"/>
        </w:rPr>
        <w:t>Isaiah 43:10-21</w:t>
      </w:r>
    </w:p>
    <w:p w14:paraId="3C97B064" w14:textId="683336C9" w:rsidR="00E10749" w:rsidRPr="003811FA" w:rsidRDefault="00551DBC" w:rsidP="0077132C">
      <w:pPr>
        <w:spacing w:after="120"/>
        <w:rPr>
          <w:rFonts w:ascii="Trade Gothic Next Cond" w:hAnsi="Trade Gothic Next Cond" w:cs="Tahoma"/>
          <w:b/>
          <w:bCs/>
          <w:i/>
          <w:iCs/>
          <w:sz w:val="22"/>
          <w:szCs w:val="10"/>
          <w:u w:val="single"/>
        </w:rPr>
      </w:pPr>
      <w:r>
        <w:rPr>
          <w:rFonts w:ascii="Trade Gothic Next Cond" w:hAnsi="Trade Gothic Next Cond" w:cs="Tahoma"/>
          <w:sz w:val="40"/>
          <w:szCs w:val="28"/>
          <w:u w:val="single"/>
        </w:rPr>
        <w:t xml:space="preserve">Who </w:t>
      </w:r>
      <w:r w:rsidR="00476AC6">
        <w:rPr>
          <w:rFonts w:ascii="Trade Gothic Next Cond" w:hAnsi="Trade Gothic Next Cond" w:cs="Tahoma"/>
          <w:sz w:val="40"/>
          <w:szCs w:val="28"/>
          <w:u w:val="single"/>
        </w:rPr>
        <w:t xml:space="preserve">God </w:t>
      </w:r>
      <w:r w:rsidR="0094775A" w:rsidRPr="0094775A">
        <w:rPr>
          <w:rFonts w:ascii="Trade Gothic Next Cond" w:hAnsi="Trade Gothic Next Cond" w:cs="Tahoma"/>
          <w:b/>
          <w:bCs/>
          <w:i/>
          <w:iCs/>
          <w:sz w:val="40"/>
          <w:szCs w:val="28"/>
          <w:u w:val="single"/>
        </w:rPr>
        <w:t>IS</w:t>
      </w:r>
      <w:r w:rsidR="00E10749" w:rsidRPr="003811FA">
        <w:rPr>
          <w:rFonts w:ascii="Trade Gothic Next Cond" w:hAnsi="Trade Gothic Next Cond" w:cs="Tahoma"/>
          <w:sz w:val="40"/>
          <w:szCs w:val="28"/>
        </w:rPr>
        <w:t xml:space="preserve">:  </w:t>
      </w:r>
    </w:p>
    <w:p w14:paraId="32916FF9" w14:textId="196E34CA" w:rsidR="0077132C" w:rsidRPr="003811FA" w:rsidRDefault="005A53DF" w:rsidP="00373909">
      <w:pPr>
        <w:pStyle w:val="ListParagraph"/>
        <w:numPr>
          <w:ilvl w:val="0"/>
          <w:numId w:val="23"/>
        </w:numPr>
        <w:spacing w:after="300"/>
        <w:ind w:left="360" w:hanging="274"/>
        <w:rPr>
          <w:rFonts w:ascii="Trade Gothic Next Cond" w:hAnsi="Trade Gothic Next Cond" w:cs="Tahoma"/>
        </w:rPr>
      </w:pPr>
      <w:r>
        <w:rPr>
          <w:rFonts w:ascii="Trade Gothic Next Cond" w:hAnsi="Trade Gothic Next Cond" w:cs="Tahoma"/>
        </w:rPr>
        <w:t>_______</w:t>
      </w:r>
      <w:r w:rsidR="00476AC6">
        <w:rPr>
          <w:rFonts w:ascii="Trade Gothic Next Cond" w:hAnsi="Trade Gothic Next Cond" w:cs="Tahoma"/>
        </w:rPr>
        <w:t>.</w:t>
      </w:r>
      <w:r w:rsidR="00464360">
        <w:rPr>
          <w:rFonts w:ascii="Trade Gothic Next Cond" w:hAnsi="Trade Gothic Next Cond" w:cs="Tahoma"/>
        </w:rPr>
        <w:t xml:space="preserve">  </w:t>
      </w:r>
      <w:r w:rsidR="0023257B">
        <w:rPr>
          <w:rFonts w:ascii="Trade Gothic Next Cond" w:hAnsi="Trade Gothic Next Cond" w:cs="Tahoma"/>
        </w:rPr>
        <w:t xml:space="preserve"> </w:t>
      </w:r>
      <w:r w:rsidR="00464360">
        <w:rPr>
          <w:rFonts w:ascii="Trade Gothic Next Cond" w:hAnsi="Trade Gothic Next Cond" w:cs="Tahoma"/>
        </w:rPr>
        <w:t>Well…duh.</w:t>
      </w:r>
    </w:p>
    <w:p w14:paraId="1B2EE389" w14:textId="52C1F6D0" w:rsidR="00CD28B4" w:rsidRPr="003811FA" w:rsidRDefault="005A53DF" w:rsidP="00373909">
      <w:pPr>
        <w:pStyle w:val="ListParagraph"/>
        <w:numPr>
          <w:ilvl w:val="0"/>
          <w:numId w:val="23"/>
        </w:numPr>
        <w:spacing w:after="300"/>
        <w:ind w:left="360" w:hanging="274"/>
        <w:rPr>
          <w:rFonts w:ascii="Trade Gothic Next Cond" w:hAnsi="Trade Gothic Next Cond" w:cs="Tahoma"/>
        </w:rPr>
      </w:pPr>
      <w:r>
        <w:rPr>
          <w:rFonts w:ascii="Trade Gothic Next Cond" w:hAnsi="Trade Gothic Next Cond" w:cs="Tahoma"/>
        </w:rPr>
        <w:t>_____</w:t>
      </w:r>
      <w:r w:rsidR="009934AD">
        <w:rPr>
          <w:rFonts w:ascii="Trade Gothic Next Cond" w:hAnsi="Trade Gothic Next Cond" w:cs="Tahoma"/>
        </w:rPr>
        <w:t>-</w:t>
      </w:r>
      <w:r>
        <w:rPr>
          <w:rFonts w:ascii="Trade Gothic Next Cond" w:hAnsi="Trade Gothic Next Cond" w:cs="Tahoma"/>
        </w:rPr>
        <w:t>____</w:t>
      </w:r>
      <w:r w:rsidR="009934AD">
        <w:rPr>
          <w:rFonts w:ascii="Trade Gothic Next Cond" w:hAnsi="Trade Gothic Next Cond" w:cs="Tahoma"/>
        </w:rPr>
        <w:t>-</w:t>
      </w:r>
      <w:r>
        <w:rPr>
          <w:rFonts w:ascii="Trade Gothic Next Cond" w:hAnsi="Trade Gothic Next Cond" w:cs="Tahoma"/>
        </w:rPr>
        <w:t>___</w:t>
      </w:r>
      <w:r w:rsidR="009934AD">
        <w:rPr>
          <w:rFonts w:ascii="Trade Gothic Next Cond" w:hAnsi="Trade Gothic Next Cond" w:cs="Tahoma"/>
        </w:rPr>
        <w:t>-</w:t>
      </w:r>
      <w:r>
        <w:rPr>
          <w:rFonts w:ascii="Trade Gothic Next Cond" w:hAnsi="Trade Gothic Next Cond" w:cs="Tahoma"/>
        </w:rPr>
        <w:t>________</w:t>
      </w:r>
      <w:r w:rsidR="00476AC6">
        <w:rPr>
          <w:rFonts w:ascii="Trade Gothic Next Cond" w:hAnsi="Trade Gothic Next Cond" w:cs="Tahoma"/>
        </w:rPr>
        <w:t xml:space="preserve">.  </w:t>
      </w:r>
    </w:p>
    <w:p w14:paraId="757096E3" w14:textId="74644EB2" w:rsidR="0036186A" w:rsidRPr="003811FA" w:rsidRDefault="005A53DF" w:rsidP="00373909">
      <w:pPr>
        <w:pStyle w:val="ListParagraph"/>
        <w:numPr>
          <w:ilvl w:val="0"/>
          <w:numId w:val="23"/>
        </w:numPr>
        <w:spacing w:after="300"/>
        <w:ind w:left="360" w:hanging="274"/>
        <w:rPr>
          <w:rFonts w:ascii="Trade Gothic Next Cond" w:hAnsi="Trade Gothic Next Cond" w:cs="Tahoma"/>
        </w:rPr>
      </w:pPr>
      <w:r>
        <w:rPr>
          <w:rFonts w:ascii="Trade Gothic Next Cond" w:hAnsi="Trade Gothic Next Cond" w:cs="Tahoma"/>
        </w:rPr>
        <w:t>___________________</w:t>
      </w:r>
      <w:r w:rsidR="009934AD">
        <w:rPr>
          <w:rFonts w:ascii="Trade Gothic Next Cond" w:hAnsi="Trade Gothic Next Cond" w:cs="Tahoma"/>
        </w:rPr>
        <w:t>.</w:t>
      </w:r>
    </w:p>
    <w:p w14:paraId="424DE634" w14:textId="05F0ABC6" w:rsidR="002A3F52" w:rsidRPr="009934AD" w:rsidRDefault="005A53DF" w:rsidP="00373909">
      <w:pPr>
        <w:pStyle w:val="ListParagraph"/>
        <w:numPr>
          <w:ilvl w:val="0"/>
          <w:numId w:val="23"/>
        </w:numPr>
        <w:spacing w:after="360"/>
        <w:ind w:left="360" w:hanging="274"/>
        <w:rPr>
          <w:rFonts w:ascii="Trade Gothic Next Cond" w:hAnsi="Trade Gothic Next Cond" w:cs="Tahoma"/>
        </w:rPr>
      </w:pPr>
      <w:r>
        <w:rPr>
          <w:rFonts w:ascii="Trade Gothic Next Cond" w:hAnsi="Trade Gothic Next Cond" w:cs="Tahoma"/>
        </w:rPr>
        <w:t>__________</w:t>
      </w:r>
      <w:r w:rsidR="00E42F1F" w:rsidRPr="003811FA">
        <w:rPr>
          <w:rFonts w:ascii="Trade Gothic Next Cond" w:hAnsi="Trade Gothic Next Cond" w:cs="Tahoma"/>
        </w:rPr>
        <w:t>.</w:t>
      </w:r>
    </w:p>
    <w:p w14:paraId="13D43134" w14:textId="18F8FE4E" w:rsidR="00861736" w:rsidRPr="003811FA" w:rsidRDefault="0098399C" w:rsidP="00861736">
      <w:pPr>
        <w:spacing w:after="120"/>
        <w:rPr>
          <w:rFonts w:ascii="Trade Gothic Next Cond" w:hAnsi="Trade Gothic Next Cond" w:cs="Tahoma"/>
          <w:b/>
          <w:bCs/>
          <w:i/>
          <w:iCs/>
          <w:sz w:val="22"/>
          <w:szCs w:val="10"/>
          <w:u w:val="single"/>
        </w:rPr>
      </w:pPr>
      <w:r>
        <w:rPr>
          <w:rFonts w:ascii="Trade Gothic Next Cond" w:hAnsi="Trade Gothic Next Cond" w:cs="Tahoma"/>
          <w:sz w:val="40"/>
          <w:szCs w:val="28"/>
          <w:u w:val="single"/>
        </w:rPr>
        <w:t xml:space="preserve">Who God is </w:t>
      </w:r>
      <w:r w:rsidRPr="0098399C">
        <w:rPr>
          <w:rFonts w:ascii="Trade Gothic Next Cond" w:hAnsi="Trade Gothic Next Cond" w:cs="Tahoma"/>
          <w:b/>
          <w:bCs/>
          <w:i/>
          <w:iCs/>
          <w:sz w:val="40"/>
          <w:szCs w:val="28"/>
          <w:u w:val="single"/>
        </w:rPr>
        <w:t>TO US</w:t>
      </w:r>
      <w:r w:rsidR="00861736" w:rsidRPr="003811FA">
        <w:rPr>
          <w:rFonts w:ascii="Trade Gothic Next Cond" w:hAnsi="Trade Gothic Next Cond" w:cs="Tahoma"/>
          <w:sz w:val="40"/>
          <w:szCs w:val="28"/>
        </w:rPr>
        <w:t xml:space="preserve">:  </w:t>
      </w:r>
    </w:p>
    <w:p w14:paraId="44CBC989" w14:textId="1B1ED5EB" w:rsidR="00861736" w:rsidRPr="003811FA" w:rsidRDefault="00F223B9" w:rsidP="00373909">
      <w:pPr>
        <w:pStyle w:val="ListParagraph"/>
        <w:numPr>
          <w:ilvl w:val="0"/>
          <w:numId w:val="23"/>
        </w:numPr>
        <w:spacing w:after="300"/>
        <w:ind w:left="360" w:hanging="274"/>
        <w:rPr>
          <w:rFonts w:ascii="Trade Gothic Next Cond" w:hAnsi="Trade Gothic Next Cond" w:cs="Tahoma"/>
        </w:rPr>
      </w:pPr>
      <w:r>
        <w:rPr>
          <w:rFonts w:ascii="Trade Gothic Next Cond" w:hAnsi="Trade Gothic Next Cond" w:cs="Tahoma"/>
        </w:rPr>
        <w:t xml:space="preserve">Our </w:t>
      </w:r>
      <w:r w:rsidR="005A53DF">
        <w:rPr>
          <w:rFonts w:ascii="Trade Gothic Next Cond" w:hAnsi="Trade Gothic Next Cond" w:cs="Tahoma"/>
        </w:rPr>
        <w:t>______________</w:t>
      </w:r>
      <w:r w:rsidR="0098399C">
        <w:rPr>
          <w:rFonts w:ascii="Trade Gothic Next Cond" w:hAnsi="Trade Gothic Next Cond" w:cs="Tahoma"/>
        </w:rPr>
        <w:t>.</w:t>
      </w:r>
    </w:p>
    <w:p w14:paraId="62479B92" w14:textId="38A1748B" w:rsidR="00873EEB" w:rsidRPr="003811FA" w:rsidRDefault="00F223B9" w:rsidP="00373909">
      <w:pPr>
        <w:pStyle w:val="ListParagraph"/>
        <w:numPr>
          <w:ilvl w:val="0"/>
          <w:numId w:val="23"/>
        </w:numPr>
        <w:spacing w:after="300"/>
        <w:ind w:left="360" w:hanging="274"/>
        <w:rPr>
          <w:rFonts w:ascii="Trade Gothic Next Cond" w:hAnsi="Trade Gothic Next Cond" w:cs="Tahoma"/>
        </w:rPr>
      </w:pPr>
      <w:r>
        <w:rPr>
          <w:rFonts w:ascii="Trade Gothic Next Cond" w:hAnsi="Trade Gothic Next Cond" w:cs="Tahoma"/>
        </w:rPr>
        <w:t xml:space="preserve">Our </w:t>
      </w:r>
      <w:r w:rsidR="005A53DF">
        <w:rPr>
          <w:rFonts w:ascii="Trade Gothic Next Cond" w:hAnsi="Trade Gothic Next Cond" w:cs="Tahoma"/>
        </w:rPr>
        <w:t>____________</w:t>
      </w:r>
      <w:r>
        <w:rPr>
          <w:rFonts w:ascii="Trade Gothic Next Cond" w:hAnsi="Trade Gothic Next Cond" w:cs="Tahoma"/>
        </w:rPr>
        <w:t>.</w:t>
      </w:r>
    </w:p>
    <w:p w14:paraId="0B69EC31" w14:textId="37039A07" w:rsidR="00873EEB" w:rsidRDefault="00F223B9" w:rsidP="00373909">
      <w:pPr>
        <w:pStyle w:val="ListParagraph"/>
        <w:numPr>
          <w:ilvl w:val="0"/>
          <w:numId w:val="23"/>
        </w:numPr>
        <w:spacing w:after="300"/>
        <w:ind w:left="360" w:hanging="274"/>
        <w:rPr>
          <w:rFonts w:ascii="Trade Gothic Next Cond" w:hAnsi="Trade Gothic Next Cond" w:cs="Tahoma"/>
        </w:rPr>
      </w:pPr>
      <w:r>
        <w:rPr>
          <w:rFonts w:ascii="Trade Gothic Next Cond" w:hAnsi="Trade Gothic Next Cond" w:cs="Tahoma"/>
        </w:rPr>
        <w:t xml:space="preserve">Our </w:t>
      </w:r>
      <w:r w:rsidR="005A53DF">
        <w:rPr>
          <w:rFonts w:ascii="Trade Gothic Next Cond" w:hAnsi="Trade Gothic Next Cond" w:cs="Tahoma"/>
        </w:rPr>
        <w:t>_________</w:t>
      </w:r>
      <w:r w:rsidR="00830188" w:rsidRPr="003811FA">
        <w:rPr>
          <w:rFonts w:ascii="Trade Gothic Next Cond" w:hAnsi="Trade Gothic Next Cond" w:cs="Tahoma"/>
        </w:rPr>
        <w:t>.</w:t>
      </w:r>
    </w:p>
    <w:p w14:paraId="4A0CD69E" w14:textId="4A368A53" w:rsidR="00F223B9" w:rsidRPr="003811FA" w:rsidRDefault="00F223B9" w:rsidP="00373909">
      <w:pPr>
        <w:pStyle w:val="ListParagraph"/>
        <w:numPr>
          <w:ilvl w:val="0"/>
          <w:numId w:val="23"/>
        </w:numPr>
        <w:spacing w:after="360"/>
        <w:ind w:left="360" w:hanging="274"/>
        <w:rPr>
          <w:rFonts w:ascii="Trade Gothic Next Cond" w:hAnsi="Trade Gothic Next Cond" w:cs="Tahoma"/>
        </w:rPr>
      </w:pPr>
      <w:r>
        <w:rPr>
          <w:rFonts w:ascii="Trade Gothic Next Cond" w:hAnsi="Trade Gothic Next Cond" w:cs="Tahoma"/>
        </w:rPr>
        <w:t xml:space="preserve">Our </w:t>
      </w:r>
      <w:r w:rsidR="005A53DF">
        <w:rPr>
          <w:rFonts w:ascii="Trade Gothic Next Cond" w:hAnsi="Trade Gothic Next Cond" w:cs="Tahoma"/>
        </w:rPr>
        <w:t>______________</w:t>
      </w:r>
      <w:r>
        <w:rPr>
          <w:rFonts w:ascii="Trade Gothic Next Cond" w:hAnsi="Trade Gothic Next Cond" w:cs="Tahoma"/>
        </w:rPr>
        <w:t>.</w:t>
      </w:r>
    </w:p>
    <w:p w14:paraId="27EB03AF" w14:textId="16F4F315" w:rsidR="00AF27EC" w:rsidRDefault="00BC0733" w:rsidP="00AF27EC">
      <w:pPr>
        <w:spacing w:after="120"/>
        <w:rPr>
          <w:rFonts w:ascii="Trade Gothic Next Cond" w:hAnsi="Trade Gothic Next Cond" w:cs="Tahoma"/>
          <w:sz w:val="40"/>
          <w:szCs w:val="28"/>
        </w:rPr>
      </w:pPr>
      <w:r>
        <w:rPr>
          <w:rFonts w:ascii="Trade Gothic Next Cond" w:hAnsi="Trade Gothic Next Cond" w:cs="Tahoma"/>
          <w:sz w:val="40"/>
          <w:szCs w:val="28"/>
          <w:u w:val="single"/>
        </w:rPr>
        <w:t>How Should We Respond to this God?</w:t>
      </w:r>
      <w:r w:rsidR="00AF27EC" w:rsidRPr="00AF27EC">
        <w:rPr>
          <w:rFonts w:ascii="Trade Gothic Next Cond" w:hAnsi="Trade Gothic Next Cond" w:cs="Tahoma"/>
          <w:sz w:val="40"/>
          <w:szCs w:val="28"/>
        </w:rPr>
        <w:t xml:space="preserve">  </w:t>
      </w:r>
    </w:p>
    <w:p w14:paraId="73659191" w14:textId="1ED4DA69" w:rsidR="00BC0733" w:rsidRPr="003811FA" w:rsidRDefault="00BC0733" w:rsidP="00373909">
      <w:pPr>
        <w:pStyle w:val="ListParagraph"/>
        <w:numPr>
          <w:ilvl w:val="0"/>
          <w:numId w:val="23"/>
        </w:numPr>
        <w:spacing w:after="300"/>
        <w:ind w:left="360" w:hanging="274"/>
        <w:rPr>
          <w:rFonts w:ascii="Trade Gothic Next Cond" w:hAnsi="Trade Gothic Next Cond" w:cs="Tahoma"/>
        </w:rPr>
      </w:pPr>
      <w:r>
        <w:rPr>
          <w:rFonts w:ascii="Trade Gothic Next Cond" w:hAnsi="Trade Gothic Next Cond" w:cs="Tahoma"/>
        </w:rPr>
        <w:t xml:space="preserve">Take Him at His </w:t>
      </w:r>
      <w:r w:rsidR="005A53DF">
        <w:rPr>
          <w:rFonts w:ascii="Trade Gothic Next Cond" w:hAnsi="Trade Gothic Next Cond" w:cs="Tahoma"/>
        </w:rPr>
        <w:t>___________</w:t>
      </w:r>
      <w:r>
        <w:rPr>
          <w:rFonts w:ascii="Trade Gothic Next Cond" w:hAnsi="Trade Gothic Next Cond" w:cs="Tahoma"/>
        </w:rPr>
        <w:t xml:space="preserve">.  </w:t>
      </w:r>
    </w:p>
    <w:p w14:paraId="1A8E6E2D" w14:textId="031B0B42" w:rsidR="00BC0733" w:rsidRPr="003811FA" w:rsidRDefault="00373909" w:rsidP="00373909">
      <w:pPr>
        <w:pStyle w:val="ListParagraph"/>
        <w:numPr>
          <w:ilvl w:val="0"/>
          <w:numId w:val="23"/>
        </w:numPr>
        <w:spacing w:after="300"/>
        <w:ind w:left="360" w:hanging="274"/>
        <w:rPr>
          <w:rFonts w:ascii="Trade Gothic Next Cond" w:hAnsi="Trade Gothic Next Cond" w:cs="Tahoma"/>
        </w:rPr>
      </w:pPr>
      <w:r>
        <w:rPr>
          <w:rFonts w:ascii="Trade Gothic Next Cond" w:hAnsi="Trade Gothic Next Cond" w:cs="Tahoma"/>
        </w:rPr>
        <w:t xml:space="preserve">Bear </w:t>
      </w:r>
      <w:r w:rsidR="005A53DF">
        <w:rPr>
          <w:rFonts w:ascii="Trade Gothic Next Cond" w:hAnsi="Trade Gothic Next Cond" w:cs="Tahoma"/>
        </w:rPr>
        <w:t>_____________</w:t>
      </w:r>
      <w:r>
        <w:rPr>
          <w:rFonts w:ascii="Trade Gothic Next Cond" w:hAnsi="Trade Gothic Next Cond" w:cs="Tahoma"/>
        </w:rPr>
        <w:t xml:space="preserve"> about Him</w:t>
      </w:r>
      <w:r w:rsidR="00BC0733">
        <w:rPr>
          <w:rFonts w:ascii="Trade Gothic Next Cond" w:hAnsi="Trade Gothic Next Cond" w:cs="Tahoma"/>
        </w:rPr>
        <w:t>.</w:t>
      </w:r>
    </w:p>
    <w:p w14:paraId="6525699F" w14:textId="2EDD8286" w:rsidR="00BC0733" w:rsidRPr="009934AD" w:rsidRDefault="005A53DF" w:rsidP="00373909">
      <w:pPr>
        <w:pStyle w:val="ListParagraph"/>
        <w:numPr>
          <w:ilvl w:val="0"/>
          <w:numId w:val="23"/>
        </w:numPr>
        <w:ind w:left="360" w:hanging="274"/>
        <w:rPr>
          <w:rFonts w:ascii="Trade Gothic Next Cond" w:hAnsi="Trade Gothic Next Cond" w:cs="Tahoma"/>
        </w:rPr>
      </w:pPr>
      <w:r>
        <w:rPr>
          <w:rFonts w:ascii="Trade Gothic Next Cond" w:hAnsi="Trade Gothic Next Cond" w:cs="Tahoma"/>
        </w:rPr>
        <w:t>______________</w:t>
      </w:r>
      <w:r w:rsidR="00373909">
        <w:rPr>
          <w:rFonts w:ascii="Trade Gothic Next Cond" w:hAnsi="Trade Gothic Next Cond" w:cs="Tahoma"/>
        </w:rPr>
        <w:t xml:space="preserve"> His </w:t>
      </w:r>
      <w:r>
        <w:rPr>
          <w:rFonts w:ascii="Trade Gothic Next Cond" w:hAnsi="Trade Gothic Next Cond" w:cs="Tahoma"/>
        </w:rPr>
        <w:t>______________</w:t>
      </w:r>
      <w:r w:rsidR="00BC0733" w:rsidRPr="003811FA">
        <w:rPr>
          <w:rFonts w:ascii="Trade Gothic Next Cond" w:hAnsi="Trade Gothic Next Cond" w:cs="Tahoma"/>
        </w:rPr>
        <w:t>.</w:t>
      </w:r>
    </w:p>
    <w:p w14:paraId="126E9F81" w14:textId="77777777" w:rsidR="006B4614" w:rsidRDefault="006B4614" w:rsidP="006B4614">
      <w:pPr>
        <w:widowControl w:val="0"/>
        <w:rPr>
          <w:rFonts w:ascii="Freestyle Script" w:hAnsi="Freestyle Script" w:cstheme="minorHAnsi"/>
          <w:sz w:val="32"/>
          <w:szCs w:val="30"/>
        </w:rPr>
      </w:pPr>
    </w:p>
    <w:p w14:paraId="58A2CB4B" w14:textId="77777777" w:rsidR="007A18EA" w:rsidRDefault="007A18EA">
      <w:pPr>
        <w:rPr>
          <w:rFonts w:ascii="Freestyle Script" w:hAnsi="Freestyle Script" w:cstheme="minorHAnsi"/>
          <w:sz w:val="40"/>
          <w:szCs w:val="28"/>
        </w:rPr>
      </w:pPr>
      <w:r>
        <w:rPr>
          <w:rFonts w:ascii="Freestyle Script" w:hAnsi="Freestyle Script" w:cstheme="minorHAnsi"/>
          <w:sz w:val="40"/>
          <w:szCs w:val="28"/>
        </w:rPr>
        <w:br w:type="page"/>
      </w:r>
    </w:p>
    <w:p w14:paraId="38E9C485" w14:textId="2D636191" w:rsidR="006B4614" w:rsidRDefault="006B4614" w:rsidP="006B4614">
      <w:pPr>
        <w:widowControl w:val="0"/>
        <w:rPr>
          <w:rFonts w:ascii="Freestyle Script" w:hAnsi="Freestyle Script" w:cstheme="minorHAnsi"/>
          <w:sz w:val="40"/>
          <w:szCs w:val="28"/>
        </w:rPr>
      </w:pPr>
      <w:r>
        <w:rPr>
          <w:noProof/>
        </w:rPr>
        <w:lastRenderedPageBreak/>
        <w:drawing>
          <wp:anchor distT="0" distB="0" distL="114300" distR="114300" simplePos="0" relativeHeight="251705344" behindDoc="1" locked="0" layoutInCell="1" allowOverlap="1" wp14:anchorId="596884B2" wp14:editId="19B79149">
            <wp:simplePos x="0" y="0"/>
            <wp:positionH relativeFrom="column">
              <wp:posOffset>217170</wp:posOffset>
            </wp:positionH>
            <wp:positionV relativeFrom="paragraph">
              <wp:posOffset>-487680</wp:posOffset>
            </wp:positionV>
            <wp:extent cx="4114800" cy="80518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14800" cy="805180"/>
                    </a:xfrm>
                    <a:prstGeom prst="rect">
                      <a:avLst/>
                    </a:prstGeom>
                    <a:noFill/>
                  </pic:spPr>
                </pic:pic>
              </a:graphicData>
            </a:graphic>
            <wp14:sizeRelH relativeFrom="page">
              <wp14:pctWidth>0</wp14:pctWidth>
            </wp14:sizeRelH>
            <wp14:sizeRelV relativeFrom="page">
              <wp14:pctHeight>0</wp14:pctHeight>
            </wp14:sizeRelV>
          </wp:anchor>
        </w:drawing>
      </w:r>
    </w:p>
    <w:p w14:paraId="0031EE6D" w14:textId="77777777" w:rsidR="00C156EA" w:rsidRDefault="00C156EA" w:rsidP="00C156EA">
      <w:pPr>
        <w:widowControl w:val="0"/>
        <w:jc w:val="right"/>
        <w:rPr>
          <w:rFonts w:ascii="Corbel" w:hAnsi="Corbel" w:cstheme="minorHAnsi"/>
          <w:szCs w:val="24"/>
        </w:rPr>
      </w:pPr>
      <w:r>
        <w:rPr>
          <w:rFonts w:ascii="Corbel" w:hAnsi="Corbel" w:cstheme="minorHAnsi"/>
          <w:szCs w:val="24"/>
        </w:rPr>
        <w:t xml:space="preserve">Debrief Plan:  </w:t>
      </w:r>
      <w:proofErr w:type="gramStart"/>
      <w:r>
        <w:rPr>
          <w:rFonts w:ascii="Corbel" w:hAnsi="Corbel" w:cstheme="minorHAnsi"/>
          <w:szCs w:val="24"/>
        </w:rPr>
        <w:t>10/8/2023</w:t>
      </w:r>
      <w:proofErr w:type="gramEnd"/>
    </w:p>
    <w:p w14:paraId="169470D7" w14:textId="77777777" w:rsidR="00C156EA" w:rsidRDefault="00C156EA" w:rsidP="00C156EA">
      <w:pPr>
        <w:widowControl w:val="0"/>
        <w:rPr>
          <w:rFonts w:ascii="Corbel" w:hAnsi="Corbel" w:cstheme="minorHAnsi"/>
          <w:szCs w:val="24"/>
        </w:rPr>
      </w:pPr>
      <w:r>
        <w:rPr>
          <w:rFonts w:ascii="Corbel" w:hAnsi="Corbel" w:cstheme="minorHAnsi"/>
          <w:b/>
          <w:szCs w:val="24"/>
          <w:u w:val="single"/>
        </w:rPr>
        <w:t>Icebreakers</w:t>
      </w:r>
      <w:r>
        <w:rPr>
          <w:rFonts w:ascii="Corbel" w:hAnsi="Corbel" w:cstheme="minorHAnsi"/>
          <w:szCs w:val="24"/>
        </w:rPr>
        <w:t>:</w:t>
      </w:r>
    </w:p>
    <w:p w14:paraId="0F10C5CD" w14:textId="77777777" w:rsidR="005A53DF" w:rsidRDefault="005A53DF" w:rsidP="005A53DF">
      <w:pPr>
        <w:pStyle w:val="ListParagraph"/>
        <w:widowControl w:val="0"/>
        <w:numPr>
          <w:ilvl w:val="0"/>
          <w:numId w:val="48"/>
        </w:numPr>
        <w:spacing w:after="80"/>
        <w:ind w:left="180" w:hanging="180"/>
        <w:rPr>
          <w:rFonts w:ascii="Corbel" w:hAnsi="Corbel" w:cstheme="minorHAnsi"/>
          <w:sz w:val="20"/>
          <w:szCs w:val="24"/>
        </w:rPr>
      </w:pPr>
      <w:r>
        <w:rPr>
          <w:rFonts w:ascii="Corbel" w:hAnsi="Corbel" w:cstheme="minorHAnsi"/>
          <w:sz w:val="20"/>
          <w:szCs w:val="24"/>
        </w:rPr>
        <w:t>Who is the most famous person you’ve ever met?  Were you nervous?  What was your impression of the person?</w:t>
      </w:r>
    </w:p>
    <w:p w14:paraId="11810B56" w14:textId="77777777" w:rsidR="005A53DF" w:rsidRDefault="005A53DF" w:rsidP="005A53DF">
      <w:pPr>
        <w:pStyle w:val="ListParagraph"/>
        <w:widowControl w:val="0"/>
        <w:numPr>
          <w:ilvl w:val="0"/>
          <w:numId w:val="48"/>
        </w:numPr>
        <w:spacing w:after="80"/>
        <w:ind w:left="180" w:hanging="180"/>
        <w:rPr>
          <w:rFonts w:ascii="Corbel" w:hAnsi="Corbel" w:cstheme="minorHAnsi"/>
          <w:sz w:val="20"/>
          <w:szCs w:val="24"/>
        </w:rPr>
      </w:pPr>
      <w:r>
        <w:rPr>
          <w:rFonts w:ascii="Corbel" w:hAnsi="Corbel" w:cstheme="minorHAnsi"/>
          <w:sz w:val="20"/>
          <w:szCs w:val="24"/>
        </w:rPr>
        <w:t>How did you meet your best friend?  How long did it take for them to become your best friend</w:t>
      </w:r>
      <w:r w:rsidRPr="00214821">
        <w:rPr>
          <w:rFonts w:ascii="Corbel" w:hAnsi="Corbel" w:cstheme="minorHAnsi"/>
          <w:sz w:val="20"/>
          <w:szCs w:val="24"/>
        </w:rPr>
        <w:t>?</w:t>
      </w:r>
    </w:p>
    <w:p w14:paraId="1E9CAF1F" w14:textId="77777777" w:rsidR="005A53DF" w:rsidRDefault="005A53DF" w:rsidP="005A53DF">
      <w:pPr>
        <w:widowControl w:val="0"/>
        <w:spacing w:after="120"/>
        <w:rPr>
          <w:rFonts w:ascii="Corbel" w:hAnsi="Corbel" w:cstheme="minorHAnsi"/>
          <w:sz w:val="22"/>
          <w:szCs w:val="24"/>
        </w:rPr>
      </w:pPr>
      <w:r>
        <w:rPr>
          <w:rFonts w:ascii="Corbel" w:hAnsi="Corbel" w:cstheme="minorHAnsi"/>
          <w:b/>
          <w:szCs w:val="24"/>
          <w:u w:val="single"/>
        </w:rPr>
        <w:t>Sermon Summary</w:t>
      </w:r>
      <w:r>
        <w:rPr>
          <w:rFonts w:ascii="Corbel" w:hAnsi="Corbel" w:cstheme="minorHAnsi"/>
          <w:sz w:val="22"/>
          <w:szCs w:val="24"/>
        </w:rPr>
        <w:t>:  If knowing and understanding God is life’s greatest pursuit, it’s probably best to let God tell us in His own words what He wants us to know about Himself.  Fortunately for us, God generously gives us insight into who He is, and who He is to us.  The only appropriate way to respond is to take Him at His word and praise Him!</w:t>
      </w:r>
    </w:p>
    <w:p w14:paraId="7BF6F9AC" w14:textId="77777777" w:rsidR="005A53DF" w:rsidRDefault="005A53DF" w:rsidP="005A53DF">
      <w:pPr>
        <w:widowControl w:val="0"/>
        <w:spacing w:after="80"/>
        <w:rPr>
          <w:rFonts w:ascii="Corbel" w:hAnsi="Corbel" w:cstheme="minorHAnsi"/>
          <w:szCs w:val="24"/>
        </w:rPr>
      </w:pPr>
      <w:r>
        <w:rPr>
          <w:rFonts w:ascii="Corbel" w:hAnsi="Corbel" w:cstheme="minorHAnsi"/>
          <w:b/>
          <w:szCs w:val="24"/>
          <w:u w:val="single"/>
        </w:rPr>
        <w:t>Discussion Questions</w:t>
      </w:r>
      <w:r>
        <w:rPr>
          <w:rFonts w:ascii="Corbel" w:hAnsi="Corbel" w:cstheme="minorHAnsi"/>
          <w:szCs w:val="24"/>
        </w:rPr>
        <w:t xml:space="preserve">: </w:t>
      </w:r>
    </w:p>
    <w:p w14:paraId="4CD52B47" w14:textId="77777777" w:rsidR="005A53DF" w:rsidRDefault="005A53DF" w:rsidP="005A53DF">
      <w:pPr>
        <w:pStyle w:val="ListParagraph"/>
        <w:widowControl w:val="0"/>
        <w:numPr>
          <w:ilvl w:val="0"/>
          <w:numId w:val="49"/>
        </w:numPr>
        <w:spacing w:after="80"/>
        <w:ind w:left="180" w:hanging="180"/>
        <w:rPr>
          <w:rFonts w:ascii="Corbel" w:hAnsi="Corbel" w:cstheme="minorHAnsi"/>
          <w:sz w:val="20"/>
          <w:szCs w:val="24"/>
        </w:rPr>
      </w:pPr>
      <w:r>
        <w:rPr>
          <w:rFonts w:ascii="Corbel" w:hAnsi="Corbel" w:cstheme="minorHAnsi"/>
          <w:sz w:val="20"/>
          <w:szCs w:val="24"/>
        </w:rPr>
        <w:t xml:space="preserve">Do you think that it is more common for people today to think that God is a lot </w:t>
      </w:r>
      <w:r w:rsidRPr="00BC26DC">
        <w:rPr>
          <w:rFonts w:ascii="Corbel" w:hAnsi="Corbel" w:cstheme="minorHAnsi"/>
          <w:b/>
          <w:bCs/>
          <w:i/>
          <w:iCs/>
          <w:sz w:val="20"/>
          <w:szCs w:val="24"/>
        </w:rPr>
        <w:t>like</w:t>
      </w:r>
      <w:r>
        <w:rPr>
          <w:rFonts w:ascii="Corbel" w:hAnsi="Corbel" w:cstheme="minorHAnsi"/>
          <w:sz w:val="20"/>
          <w:szCs w:val="24"/>
        </w:rPr>
        <w:t xml:space="preserve"> them or a lot </w:t>
      </w:r>
      <w:r w:rsidRPr="00BC26DC">
        <w:rPr>
          <w:rFonts w:ascii="Corbel" w:hAnsi="Corbel" w:cstheme="minorHAnsi"/>
          <w:b/>
          <w:bCs/>
          <w:i/>
          <w:iCs/>
          <w:sz w:val="20"/>
          <w:szCs w:val="24"/>
        </w:rPr>
        <w:t>different</w:t>
      </w:r>
      <w:r>
        <w:rPr>
          <w:rFonts w:ascii="Corbel" w:hAnsi="Corbel" w:cstheme="minorHAnsi"/>
          <w:sz w:val="20"/>
          <w:szCs w:val="24"/>
        </w:rPr>
        <w:t xml:space="preserve"> from them?  Why is </w:t>
      </w:r>
      <w:proofErr w:type="gramStart"/>
      <w:r>
        <w:rPr>
          <w:rFonts w:ascii="Corbel" w:hAnsi="Corbel" w:cstheme="minorHAnsi"/>
          <w:sz w:val="20"/>
          <w:szCs w:val="24"/>
        </w:rPr>
        <w:t>that,</w:t>
      </w:r>
      <w:proofErr w:type="gramEnd"/>
      <w:r>
        <w:rPr>
          <w:rFonts w:ascii="Corbel" w:hAnsi="Corbel" w:cstheme="minorHAnsi"/>
          <w:sz w:val="20"/>
          <w:szCs w:val="24"/>
        </w:rPr>
        <w:t xml:space="preserve"> do you think? </w:t>
      </w:r>
    </w:p>
    <w:p w14:paraId="28EA1CEF" w14:textId="77777777" w:rsidR="005A53DF" w:rsidRDefault="005A53DF" w:rsidP="005A53DF">
      <w:pPr>
        <w:pStyle w:val="ListParagraph"/>
        <w:widowControl w:val="0"/>
        <w:numPr>
          <w:ilvl w:val="0"/>
          <w:numId w:val="49"/>
        </w:numPr>
        <w:spacing w:after="80"/>
        <w:ind w:left="187" w:hanging="187"/>
        <w:rPr>
          <w:rFonts w:ascii="Corbel" w:hAnsi="Corbel" w:cstheme="minorHAnsi"/>
          <w:sz w:val="20"/>
          <w:szCs w:val="24"/>
        </w:rPr>
      </w:pPr>
      <w:r>
        <w:rPr>
          <w:rFonts w:ascii="Corbel" w:hAnsi="Corbel" w:cstheme="minorHAnsi"/>
          <w:sz w:val="20"/>
          <w:szCs w:val="24"/>
        </w:rPr>
        <w:t xml:space="preserve">What are some of the “imaginary gods” that we find ourselves attracted to in our times?  </w:t>
      </w:r>
    </w:p>
    <w:p w14:paraId="3864C402" w14:textId="77777777" w:rsidR="005A53DF" w:rsidRDefault="005A53DF" w:rsidP="005A53DF">
      <w:pPr>
        <w:pStyle w:val="ListParagraph"/>
        <w:widowControl w:val="0"/>
        <w:numPr>
          <w:ilvl w:val="0"/>
          <w:numId w:val="49"/>
        </w:numPr>
        <w:spacing w:after="80"/>
        <w:ind w:left="187" w:hanging="187"/>
        <w:rPr>
          <w:rFonts w:ascii="Corbel" w:hAnsi="Corbel" w:cstheme="minorHAnsi"/>
          <w:sz w:val="20"/>
          <w:szCs w:val="24"/>
        </w:rPr>
      </w:pPr>
      <w:r w:rsidRPr="00594BB0">
        <w:rPr>
          <w:rFonts w:ascii="Corbel" w:hAnsi="Corbel" w:cstheme="minorHAnsi"/>
          <w:b/>
          <w:bCs/>
          <w:sz w:val="20"/>
          <w:szCs w:val="24"/>
        </w:rPr>
        <w:t>Read</w:t>
      </w:r>
      <w:r>
        <w:rPr>
          <w:rFonts w:ascii="Corbel" w:hAnsi="Corbel" w:cstheme="minorHAnsi"/>
          <w:b/>
          <w:bCs/>
          <w:sz w:val="20"/>
          <w:szCs w:val="24"/>
        </w:rPr>
        <w:t xml:space="preserve"> Isaiah 6:1-5.  </w:t>
      </w:r>
      <w:r>
        <w:rPr>
          <w:rFonts w:ascii="Corbel" w:hAnsi="Corbel" w:cstheme="minorHAnsi"/>
          <w:sz w:val="20"/>
          <w:szCs w:val="24"/>
        </w:rPr>
        <w:t xml:space="preserve">What words would you use to describe Isaiah’s emotions when confronted with God’s holiness?  Is his response the right one?  </w:t>
      </w:r>
    </w:p>
    <w:p w14:paraId="0CC049A3" w14:textId="77777777" w:rsidR="005A53DF" w:rsidRPr="008F0EA4" w:rsidRDefault="005A53DF" w:rsidP="005A53DF">
      <w:pPr>
        <w:pStyle w:val="ListParagraph"/>
        <w:widowControl w:val="0"/>
        <w:numPr>
          <w:ilvl w:val="0"/>
          <w:numId w:val="49"/>
        </w:numPr>
        <w:spacing w:after="80"/>
        <w:ind w:left="187" w:hanging="187"/>
        <w:rPr>
          <w:rFonts w:ascii="Corbel" w:hAnsi="Corbel" w:cstheme="minorHAnsi"/>
          <w:sz w:val="20"/>
          <w:szCs w:val="24"/>
        </w:rPr>
      </w:pPr>
      <w:r>
        <w:rPr>
          <w:rFonts w:ascii="Corbel" w:hAnsi="Corbel" w:cstheme="minorHAnsi"/>
          <w:sz w:val="20"/>
          <w:szCs w:val="24"/>
        </w:rPr>
        <w:t xml:space="preserve">Which of the four things that God is </w:t>
      </w:r>
      <w:r w:rsidRPr="005A53DF">
        <w:rPr>
          <w:rFonts w:ascii="Corbel" w:hAnsi="Corbel" w:cstheme="minorHAnsi"/>
          <w:b/>
          <w:bCs/>
          <w:i/>
          <w:iCs/>
          <w:sz w:val="20"/>
          <w:szCs w:val="24"/>
        </w:rPr>
        <w:t>TO US</w:t>
      </w:r>
      <w:r>
        <w:rPr>
          <w:rFonts w:ascii="Corbel" w:hAnsi="Corbel" w:cstheme="minorHAnsi"/>
          <w:sz w:val="20"/>
          <w:szCs w:val="24"/>
        </w:rPr>
        <w:t xml:space="preserve"> is the most comforting (and why)?  Which is the most unsettling (and why)?    </w:t>
      </w:r>
    </w:p>
    <w:p w14:paraId="4806045C" w14:textId="77777777" w:rsidR="005A53DF" w:rsidRDefault="005A53DF" w:rsidP="005A53DF">
      <w:pPr>
        <w:pStyle w:val="ListParagraph"/>
        <w:widowControl w:val="0"/>
        <w:numPr>
          <w:ilvl w:val="0"/>
          <w:numId w:val="49"/>
        </w:numPr>
        <w:spacing w:after="80"/>
        <w:ind w:left="187" w:hanging="187"/>
        <w:rPr>
          <w:rFonts w:ascii="Corbel" w:hAnsi="Corbel" w:cstheme="minorHAnsi"/>
          <w:sz w:val="20"/>
          <w:szCs w:val="24"/>
        </w:rPr>
      </w:pPr>
      <w:r>
        <w:rPr>
          <w:rFonts w:ascii="Corbel" w:hAnsi="Corbel" w:cstheme="minorHAnsi"/>
          <w:sz w:val="20"/>
          <w:szCs w:val="24"/>
        </w:rPr>
        <w:t>If you were called to bear witness of what you have seen and experienced about who God is and what God has done, what would you say?</w:t>
      </w:r>
    </w:p>
    <w:p w14:paraId="7E8BE5F5" w14:textId="1D89BC35" w:rsidR="00812064" w:rsidRPr="005A53DF" w:rsidRDefault="005A53DF" w:rsidP="005A53DF">
      <w:pPr>
        <w:pStyle w:val="ListParagraph"/>
        <w:widowControl w:val="0"/>
        <w:numPr>
          <w:ilvl w:val="0"/>
          <w:numId w:val="49"/>
        </w:numPr>
        <w:spacing w:after="80"/>
        <w:ind w:left="187" w:hanging="187"/>
        <w:rPr>
          <w:rFonts w:ascii="Corbel" w:hAnsi="Corbel" w:cstheme="minorHAnsi"/>
          <w:sz w:val="20"/>
          <w:szCs w:val="24"/>
        </w:rPr>
      </w:pPr>
      <w:r w:rsidRPr="005A53DF">
        <w:rPr>
          <w:rFonts w:ascii="Corbel" w:hAnsi="Corbel" w:cstheme="minorHAnsi"/>
          <w:b/>
          <w:bCs/>
          <w:sz w:val="20"/>
          <w:szCs w:val="24"/>
        </w:rPr>
        <w:t>Read Isaiah 43:21 &amp; 1 Peter 2:9</w:t>
      </w:r>
      <w:proofErr w:type="gramStart"/>
      <w:r w:rsidRPr="005A53DF">
        <w:rPr>
          <w:rFonts w:ascii="Corbel" w:hAnsi="Corbel" w:cstheme="minorHAnsi"/>
          <w:b/>
          <w:bCs/>
          <w:sz w:val="20"/>
          <w:szCs w:val="24"/>
        </w:rPr>
        <w:t>.</w:t>
      </w:r>
      <w:r w:rsidRPr="005A53DF">
        <w:rPr>
          <w:rFonts w:ascii="Corbel" w:hAnsi="Corbel" w:cstheme="minorHAnsi"/>
          <w:sz w:val="20"/>
          <w:szCs w:val="24"/>
        </w:rPr>
        <w:t xml:space="preserve">  Why</w:t>
      </w:r>
      <w:proofErr w:type="gramEnd"/>
      <w:r w:rsidRPr="005A53DF">
        <w:rPr>
          <w:rFonts w:ascii="Corbel" w:hAnsi="Corbel" w:cstheme="minorHAnsi"/>
          <w:sz w:val="20"/>
          <w:szCs w:val="24"/>
        </w:rPr>
        <w:t xml:space="preserve"> is it so much easier for us to find fault with God (and His actions) than it is to declare His praises?</w:t>
      </w:r>
    </w:p>
    <w:sectPr w:rsidR="00812064" w:rsidRPr="005A53DF" w:rsidSect="007A18EA">
      <w:pgSz w:w="12240" w:h="15840"/>
      <w:pgMar w:top="1440" w:right="2880" w:bottom="1440" w:left="2880" w:header="720" w:footer="72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0756" w14:textId="77777777" w:rsidR="0010794D" w:rsidRDefault="0010794D" w:rsidP="00051766">
      <w:r>
        <w:separator/>
      </w:r>
    </w:p>
  </w:endnote>
  <w:endnote w:type="continuationSeparator" w:id="0">
    <w:p w14:paraId="20204384" w14:textId="77777777" w:rsidR="0010794D" w:rsidRDefault="0010794D" w:rsidP="0005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Next Cond">
    <w:charset w:val="00"/>
    <w:family w:val="swiss"/>
    <w:pitch w:val="variable"/>
    <w:sig w:usb0="8000002F" w:usb1="0000000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C951" w14:textId="77777777" w:rsidR="0010794D" w:rsidRDefault="0010794D" w:rsidP="00051766">
      <w:r>
        <w:separator/>
      </w:r>
    </w:p>
  </w:footnote>
  <w:footnote w:type="continuationSeparator" w:id="0">
    <w:p w14:paraId="4E177C1E" w14:textId="77777777" w:rsidR="0010794D" w:rsidRDefault="0010794D" w:rsidP="00051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8A3"/>
    <w:multiLevelType w:val="hybridMultilevel"/>
    <w:tmpl w:val="91BC654C"/>
    <w:lvl w:ilvl="0" w:tplc="A070879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091B2A"/>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2B3402"/>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47D"/>
    <w:multiLevelType w:val="hybridMultilevel"/>
    <w:tmpl w:val="83F4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4D0F"/>
    <w:multiLevelType w:val="hybridMultilevel"/>
    <w:tmpl w:val="001A5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0DEF"/>
    <w:multiLevelType w:val="hybridMultilevel"/>
    <w:tmpl w:val="83F4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2211"/>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231D03"/>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2C18"/>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DF40B8"/>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144569"/>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D7D1C"/>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71DD3"/>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20795"/>
    <w:multiLevelType w:val="hybridMultilevel"/>
    <w:tmpl w:val="2E5496BC"/>
    <w:lvl w:ilvl="0" w:tplc="0082D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36A29"/>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06B04"/>
    <w:multiLevelType w:val="hybridMultilevel"/>
    <w:tmpl w:val="3D0C466C"/>
    <w:lvl w:ilvl="0" w:tplc="D3B0B836">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082DA30">
      <w:start w:val="1"/>
      <w:numFmt w:val="bullet"/>
      <w:lvlText w:val=""/>
      <w:lvlJc w:val="left"/>
      <w:pPr>
        <w:ind w:left="4320" w:hanging="180"/>
      </w:pPr>
      <w:rPr>
        <w:rFonts w:ascii="Symbol" w:hAnsi="Symbol"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EA939E4"/>
    <w:multiLevelType w:val="hybridMultilevel"/>
    <w:tmpl w:val="0C522128"/>
    <w:lvl w:ilvl="0" w:tplc="BC72D0EE">
      <w:start w:val="1"/>
      <w:numFmt w:val="bullet"/>
      <w:lvlText w:val=""/>
      <w:lvlJc w:val="left"/>
      <w:pPr>
        <w:ind w:left="540" w:hanging="360"/>
      </w:pPr>
      <w:rPr>
        <w:rFonts w:ascii="Wingdings" w:hAnsi="Wingdings" w:hint="default"/>
        <w:sz w:val="24"/>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D470C"/>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67CB1"/>
    <w:multiLevelType w:val="hybridMultilevel"/>
    <w:tmpl w:val="0C3CC12C"/>
    <w:lvl w:ilvl="0" w:tplc="5770FC9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70FCB"/>
    <w:multiLevelType w:val="hybridMultilevel"/>
    <w:tmpl w:val="623E5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11E81"/>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0166D"/>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BDB79E9"/>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F76E8"/>
    <w:multiLevelType w:val="hybridMultilevel"/>
    <w:tmpl w:val="E430A0AE"/>
    <w:lvl w:ilvl="0" w:tplc="9B48B90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742CE"/>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E7110"/>
    <w:multiLevelType w:val="hybridMultilevel"/>
    <w:tmpl w:val="B798EFBC"/>
    <w:lvl w:ilvl="0" w:tplc="0082D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0830"/>
    <w:multiLevelType w:val="hybridMultilevel"/>
    <w:tmpl w:val="B4DCE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95F61"/>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4AD7417"/>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315C4"/>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21A9F"/>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A7B08B1"/>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062F6"/>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CD01E69"/>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14234"/>
    <w:multiLevelType w:val="hybridMultilevel"/>
    <w:tmpl w:val="EDF2E064"/>
    <w:lvl w:ilvl="0" w:tplc="D3B0B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C1D00"/>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39F3908"/>
    <w:multiLevelType w:val="hybridMultilevel"/>
    <w:tmpl w:val="F382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54FB2"/>
    <w:multiLevelType w:val="hybridMultilevel"/>
    <w:tmpl w:val="26E0A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60EBF"/>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948F1"/>
    <w:multiLevelType w:val="hybridMultilevel"/>
    <w:tmpl w:val="1952DA64"/>
    <w:lvl w:ilvl="0" w:tplc="A9F0D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95E7E"/>
    <w:multiLevelType w:val="hybridMultilevel"/>
    <w:tmpl w:val="9BB05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1E683E"/>
    <w:multiLevelType w:val="hybridMultilevel"/>
    <w:tmpl w:val="C8BC8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7542C"/>
    <w:multiLevelType w:val="hybridMultilevel"/>
    <w:tmpl w:val="A7C0E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C7C7B"/>
    <w:multiLevelType w:val="hybridMultilevel"/>
    <w:tmpl w:val="3A8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A745E"/>
    <w:multiLevelType w:val="hybridMultilevel"/>
    <w:tmpl w:val="1FDCAB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6B128D"/>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A4650"/>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44124"/>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26B55"/>
    <w:multiLevelType w:val="hybridMultilevel"/>
    <w:tmpl w:val="D8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33251">
    <w:abstractNumId w:val="3"/>
  </w:num>
  <w:num w:numId="2" w16cid:durableId="1513376544">
    <w:abstractNumId w:val="11"/>
  </w:num>
  <w:num w:numId="3" w16cid:durableId="2110928791">
    <w:abstractNumId w:val="15"/>
  </w:num>
  <w:num w:numId="4" w16cid:durableId="578368850">
    <w:abstractNumId w:val="29"/>
  </w:num>
  <w:num w:numId="5" w16cid:durableId="1806463001">
    <w:abstractNumId w:val="5"/>
  </w:num>
  <w:num w:numId="6" w16cid:durableId="686760665">
    <w:abstractNumId w:val="19"/>
  </w:num>
  <w:num w:numId="7" w16cid:durableId="1330911586">
    <w:abstractNumId w:val="34"/>
  </w:num>
  <w:num w:numId="8" w16cid:durableId="1204488753">
    <w:abstractNumId w:val="43"/>
  </w:num>
  <w:num w:numId="9" w16cid:durableId="137457556">
    <w:abstractNumId w:val="36"/>
  </w:num>
  <w:num w:numId="10" w16cid:durableId="817499986">
    <w:abstractNumId w:val="2"/>
  </w:num>
  <w:num w:numId="11" w16cid:durableId="2012561509">
    <w:abstractNumId w:val="28"/>
  </w:num>
  <w:num w:numId="12" w16cid:durableId="1234122714">
    <w:abstractNumId w:val="37"/>
  </w:num>
  <w:num w:numId="13" w16cid:durableId="623004257">
    <w:abstractNumId w:val="33"/>
  </w:num>
  <w:num w:numId="14" w16cid:durableId="1579318391">
    <w:abstractNumId w:val="38"/>
  </w:num>
  <w:num w:numId="15" w16cid:durableId="1844852507">
    <w:abstractNumId w:val="46"/>
  </w:num>
  <w:num w:numId="16" w16cid:durableId="1078596487">
    <w:abstractNumId w:val="31"/>
  </w:num>
  <w:num w:numId="17" w16cid:durableId="1129710798">
    <w:abstractNumId w:val="45"/>
  </w:num>
  <w:num w:numId="18" w16cid:durableId="1637490650">
    <w:abstractNumId w:val="7"/>
  </w:num>
  <w:num w:numId="19" w16cid:durableId="2046833271">
    <w:abstractNumId w:val="13"/>
  </w:num>
  <w:num w:numId="20" w16cid:durableId="1837260596">
    <w:abstractNumId w:val="24"/>
  </w:num>
  <w:num w:numId="21" w16cid:durableId="1695035275">
    <w:abstractNumId w:val="20"/>
  </w:num>
  <w:num w:numId="22" w16cid:durableId="1809086154">
    <w:abstractNumId w:val="40"/>
  </w:num>
  <w:num w:numId="23" w16cid:durableId="1600135409">
    <w:abstractNumId w:val="16"/>
  </w:num>
  <w:num w:numId="24" w16cid:durableId="2029209276">
    <w:abstractNumId w:val="23"/>
  </w:num>
  <w:num w:numId="25" w16cid:durableId="189924174">
    <w:abstractNumId w:val="25"/>
  </w:num>
  <w:num w:numId="26" w16cid:durableId="670983620">
    <w:abstractNumId w:val="4"/>
  </w:num>
  <w:num w:numId="27" w16cid:durableId="1402143026">
    <w:abstractNumId w:val="41"/>
  </w:num>
  <w:num w:numId="28" w16cid:durableId="1844002756">
    <w:abstractNumId w:val="48"/>
  </w:num>
  <w:num w:numId="29" w16cid:durableId="148787511">
    <w:abstractNumId w:val="14"/>
  </w:num>
  <w:num w:numId="30" w16cid:durableId="1107116884">
    <w:abstractNumId w:val="10"/>
  </w:num>
  <w:num w:numId="31" w16cid:durableId="534119837">
    <w:abstractNumId w:val="44"/>
  </w:num>
  <w:num w:numId="32" w16cid:durableId="699554037">
    <w:abstractNumId w:val="26"/>
  </w:num>
  <w:num w:numId="33" w16cid:durableId="791050911">
    <w:abstractNumId w:val="42"/>
  </w:num>
  <w:num w:numId="34" w16cid:durableId="707723477">
    <w:abstractNumId w:val="18"/>
  </w:num>
  <w:num w:numId="35" w16cid:durableId="1641375481">
    <w:abstractNumId w:val="22"/>
  </w:num>
  <w:num w:numId="36" w16cid:durableId="1739015251">
    <w:abstractNumId w:val="12"/>
  </w:num>
  <w:num w:numId="37" w16cid:durableId="1724938668">
    <w:abstractNumId w:val="39"/>
  </w:num>
  <w:num w:numId="38" w16cid:durableId="16933012">
    <w:abstractNumId w:val="47"/>
  </w:num>
  <w:num w:numId="39" w16cid:durableId="1845974566">
    <w:abstractNumId w:val="17"/>
  </w:num>
  <w:num w:numId="40" w16cid:durableId="1615558300">
    <w:abstractNumId w:val="30"/>
  </w:num>
  <w:num w:numId="41" w16cid:durableId="6757015">
    <w:abstractNumId w:val="0"/>
  </w:num>
  <w:num w:numId="42" w16cid:durableId="1305698924">
    <w:abstractNumId w:val="1"/>
  </w:num>
  <w:num w:numId="43" w16cid:durableId="364720546">
    <w:abstractNumId w:val="21"/>
  </w:num>
  <w:num w:numId="44" w16cid:durableId="1228960431">
    <w:abstractNumId w:val="27"/>
  </w:num>
  <w:num w:numId="45" w16cid:durableId="897858917">
    <w:abstractNumId w:val="35"/>
  </w:num>
  <w:num w:numId="46" w16cid:durableId="402290563">
    <w:abstractNumId w:val="9"/>
  </w:num>
  <w:num w:numId="47" w16cid:durableId="879051832">
    <w:abstractNumId w:val="32"/>
  </w:num>
  <w:num w:numId="48" w16cid:durableId="522018338">
    <w:abstractNumId w:val="6"/>
  </w:num>
  <w:num w:numId="49" w16cid:durableId="10474907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D1"/>
    <w:rsid w:val="00004784"/>
    <w:rsid w:val="000056E5"/>
    <w:rsid w:val="00005B93"/>
    <w:rsid w:val="000062D1"/>
    <w:rsid w:val="000066E0"/>
    <w:rsid w:val="00006BBC"/>
    <w:rsid w:val="0000755C"/>
    <w:rsid w:val="0001275E"/>
    <w:rsid w:val="00013B02"/>
    <w:rsid w:val="00014654"/>
    <w:rsid w:val="00014EA0"/>
    <w:rsid w:val="00014F09"/>
    <w:rsid w:val="000167DB"/>
    <w:rsid w:val="00020416"/>
    <w:rsid w:val="00020EB6"/>
    <w:rsid w:val="0002140D"/>
    <w:rsid w:val="00021F7D"/>
    <w:rsid w:val="00025D26"/>
    <w:rsid w:val="00026373"/>
    <w:rsid w:val="00026CB2"/>
    <w:rsid w:val="00030A11"/>
    <w:rsid w:val="000322CC"/>
    <w:rsid w:val="0003303C"/>
    <w:rsid w:val="00033E69"/>
    <w:rsid w:val="00034E57"/>
    <w:rsid w:val="00035517"/>
    <w:rsid w:val="0003652E"/>
    <w:rsid w:val="00037A03"/>
    <w:rsid w:val="00037DAC"/>
    <w:rsid w:val="0004035E"/>
    <w:rsid w:val="00040368"/>
    <w:rsid w:val="00041A63"/>
    <w:rsid w:val="0004494F"/>
    <w:rsid w:val="000466F8"/>
    <w:rsid w:val="00051766"/>
    <w:rsid w:val="00053924"/>
    <w:rsid w:val="0005586F"/>
    <w:rsid w:val="00055F07"/>
    <w:rsid w:val="000563DE"/>
    <w:rsid w:val="00056567"/>
    <w:rsid w:val="00060DDE"/>
    <w:rsid w:val="00062D50"/>
    <w:rsid w:val="00063547"/>
    <w:rsid w:val="00064D53"/>
    <w:rsid w:val="0006578B"/>
    <w:rsid w:val="0006608B"/>
    <w:rsid w:val="00070C80"/>
    <w:rsid w:val="000712E7"/>
    <w:rsid w:val="0007165A"/>
    <w:rsid w:val="00071DC1"/>
    <w:rsid w:val="00072678"/>
    <w:rsid w:val="000737DB"/>
    <w:rsid w:val="00073A62"/>
    <w:rsid w:val="000743A3"/>
    <w:rsid w:val="0007536E"/>
    <w:rsid w:val="000756AE"/>
    <w:rsid w:val="0007605B"/>
    <w:rsid w:val="0007723C"/>
    <w:rsid w:val="0007790C"/>
    <w:rsid w:val="00080806"/>
    <w:rsid w:val="00080DAB"/>
    <w:rsid w:val="000822DF"/>
    <w:rsid w:val="00085193"/>
    <w:rsid w:val="00086502"/>
    <w:rsid w:val="0009093A"/>
    <w:rsid w:val="0009367D"/>
    <w:rsid w:val="000946B5"/>
    <w:rsid w:val="00095326"/>
    <w:rsid w:val="0009592C"/>
    <w:rsid w:val="0009689C"/>
    <w:rsid w:val="000A050B"/>
    <w:rsid w:val="000A1F08"/>
    <w:rsid w:val="000A2529"/>
    <w:rsid w:val="000A2EA5"/>
    <w:rsid w:val="000A447C"/>
    <w:rsid w:val="000B075D"/>
    <w:rsid w:val="000B0C10"/>
    <w:rsid w:val="000B1CE2"/>
    <w:rsid w:val="000B2D74"/>
    <w:rsid w:val="000B3281"/>
    <w:rsid w:val="000B364A"/>
    <w:rsid w:val="000B4AAB"/>
    <w:rsid w:val="000B4E4A"/>
    <w:rsid w:val="000B580C"/>
    <w:rsid w:val="000B7F77"/>
    <w:rsid w:val="000C22C8"/>
    <w:rsid w:val="000C31DC"/>
    <w:rsid w:val="000C53DA"/>
    <w:rsid w:val="000C5A81"/>
    <w:rsid w:val="000C69A9"/>
    <w:rsid w:val="000C7398"/>
    <w:rsid w:val="000C7562"/>
    <w:rsid w:val="000D06AE"/>
    <w:rsid w:val="000D0EE5"/>
    <w:rsid w:val="000D12A5"/>
    <w:rsid w:val="000D2FE3"/>
    <w:rsid w:val="000D3B26"/>
    <w:rsid w:val="000D40E1"/>
    <w:rsid w:val="000D4D45"/>
    <w:rsid w:val="000D58B0"/>
    <w:rsid w:val="000D5E2F"/>
    <w:rsid w:val="000D6C9A"/>
    <w:rsid w:val="000E17A4"/>
    <w:rsid w:val="000E6913"/>
    <w:rsid w:val="000E7536"/>
    <w:rsid w:val="000F4031"/>
    <w:rsid w:val="000F4FB8"/>
    <w:rsid w:val="000F5B46"/>
    <w:rsid w:val="000F69FC"/>
    <w:rsid w:val="000F6C8F"/>
    <w:rsid w:val="000F70C0"/>
    <w:rsid w:val="00100083"/>
    <w:rsid w:val="0010100B"/>
    <w:rsid w:val="0010205C"/>
    <w:rsid w:val="00102285"/>
    <w:rsid w:val="00102F7E"/>
    <w:rsid w:val="00103298"/>
    <w:rsid w:val="00103B70"/>
    <w:rsid w:val="00103ECA"/>
    <w:rsid w:val="00105ECC"/>
    <w:rsid w:val="001060D4"/>
    <w:rsid w:val="0010794D"/>
    <w:rsid w:val="001101D6"/>
    <w:rsid w:val="00111B63"/>
    <w:rsid w:val="00111BC6"/>
    <w:rsid w:val="00113F30"/>
    <w:rsid w:val="00114A47"/>
    <w:rsid w:val="00114B2D"/>
    <w:rsid w:val="00115EC0"/>
    <w:rsid w:val="00117B13"/>
    <w:rsid w:val="00120D2E"/>
    <w:rsid w:val="00121AF9"/>
    <w:rsid w:val="00122C69"/>
    <w:rsid w:val="0012301D"/>
    <w:rsid w:val="00126884"/>
    <w:rsid w:val="00126FCB"/>
    <w:rsid w:val="00130825"/>
    <w:rsid w:val="00130E29"/>
    <w:rsid w:val="00132695"/>
    <w:rsid w:val="00132994"/>
    <w:rsid w:val="0013388A"/>
    <w:rsid w:val="00133D2C"/>
    <w:rsid w:val="00133E63"/>
    <w:rsid w:val="001347A6"/>
    <w:rsid w:val="00134DDE"/>
    <w:rsid w:val="001355ED"/>
    <w:rsid w:val="00135983"/>
    <w:rsid w:val="001405F8"/>
    <w:rsid w:val="00140C5F"/>
    <w:rsid w:val="0014124F"/>
    <w:rsid w:val="00142A77"/>
    <w:rsid w:val="001437C5"/>
    <w:rsid w:val="0014398B"/>
    <w:rsid w:val="00145A1C"/>
    <w:rsid w:val="001461FE"/>
    <w:rsid w:val="00146467"/>
    <w:rsid w:val="00150227"/>
    <w:rsid w:val="00150FA4"/>
    <w:rsid w:val="00152BDF"/>
    <w:rsid w:val="00152E45"/>
    <w:rsid w:val="0015378C"/>
    <w:rsid w:val="00153ABC"/>
    <w:rsid w:val="00156205"/>
    <w:rsid w:val="001562C0"/>
    <w:rsid w:val="001563F0"/>
    <w:rsid w:val="00156716"/>
    <w:rsid w:val="0015756E"/>
    <w:rsid w:val="001577A7"/>
    <w:rsid w:val="00157BC9"/>
    <w:rsid w:val="00157CD5"/>
    <w:rsid w:val="00157CEC"/>
    <w:rsid w:val="0016187A"/>
    <w:rsid w:val="00163132"/>
    <w:rsid w:val="00163DFC"/>
    <w:rsid w:val="00164BF6"/>
    <w:rsid w:val="00165EDD"/>
    <w:rsid w:val="00166DEC"/>
    <w:rsid w:val="00167B1A"/>
    <w:rsid w:val="00167FCF"/>
    <w:rsid w:val="00170786"/>
    <w:rsid w:val="00172C3D"/>
    <w:rsid w:val="00175F7C"/>
    <w:rsid w:val="00176197"/>
    <w:rsid w:val="00176877"/>
    <w:rsid w:val="001770AB"/>
    <w:rsid w:val="001771C3"/>
    <w:rsid w:val="0018164A"/>
    <w:rsid w:val="00184FBC"/>
    <w:rsid w:val="00185AF6"/>
    <w:rsid w:val="00186339"/>
    <w:rsid w:val="0018639A"/>
    <w:rsid w:val="001865F4"/>
    <w:rsid w:val="00187798"/>
    <w:rsid w:val="00187AEC"/>
    <w:rsid w:val="001911AF"/>
    <w:rsid w:val="00191A93"/>
    <w:rsid w:val="0019229F"/>
    <w:rsid w:val="0019239E"/>
    <w:rsid w:val="0019345F"/>
    <w:rsid w:val="00193B20"/>
    <w:rsid w:val="0019466A"/>
    <w:rsid w:val="00194DEA"/>
    <w:rsid w:val="00195381"/>
    <w:rsid w:val="00197665"/>
    <w:rsid w:val="00197904"/>
    <w:rsid w:val="001A0919"/>
    <w:rsid w:val="001A1668"/>
    <w:rsid w:val="001A1999"/>
    <w:rsid w:val="001A239C"/>
    <w:rsid w:val="001A33C1"/>
    <w:rsid w:val="001A3CA0"/>
    <w:rsid w:val="001A4DE1"/>
    <w:rsid w:val="001A6BD4"/>
    <w:rsid w:val="001B04CD"/>
    <w:rsid w:val="001B28F0"/>
    <w:rsid w:val="001B2CEE"/>
    <w:rsid w:val="001B38BF"/>
    <w:rsid w:val="001B42EE"/>
    <w:rsid w:val="001B6699"/>
    <w:rsid w:val="001C029C"/>
    <w:rsid w:val="001C1BCA"/>
    <w:rsid w:val="001C1D20"/>
    <w:rsid w:val="001C2AD6"/>
    <w:rsid w:val="001C497D"/>
    <w:rsid w:val="001C532B"/>
    <w:rsid w:val="001C740B"/>
    <w:rsid w:val="001D1144"/>
    <w:rsid w:val="001D242D"/>
    <w:rsid w:val="001D3684"/>
    <w:rsid w:val="001D37F7"/>
    <w:rsid w:val="001D3E93"/>
    <w:rsid w:val="001D40AA"/>
    <w:rsid w:val="001D4E9E"/>
    <w:rsid w:val="001D5633"/>
    <w:rsid w:val="001D6716"/>
    <w:rsid w:val="001E118C"/>
    <w:rsid w:val="001E3036"/>
    <w:rsid w:val="001E31B5"/>
    <w:rsid w:val="001E3DB8"/>
    <w:rsid w:val="001E5AF7"/>
    <w:rsid w:val="001E5B0F"/>
    <w:rsid w:val="001E5C4B"/>
    <w:rsid w:val="001E7AB7"/>
    <w:rsid w:val="001F00EE"/>
    <w:rsid w:val="001F1389"/>
    <w:rsid w:val="001F203A"/>
    <w:rsid w:val="001F22B6"/>
    <w:rsid w:val="001F2CC8"/>
    <w:rsid w:val="001F3413"/>
    <w:rsid w:val="001F3B54"/>
    <w:rsid w:val="001F40ED"/>
    <w:rsid w:val="001F557D"/>
    <w:rsid w:val="001F6148"/>
    <w:rsid w:val="001F6C30"/>
    <w:rsid w:val="002000BE"/>
    <w:rsid w:val="002018E6"/>
    <w:rsid w:val="00201B33"/>
    <w:rsid w:val="00201B3F"/>
    <w:rsid w:val="00202396"/>
    <w:rsid w:val="002024A3"/>
    <w:rsid w:val="002042FB"/>
    <w:rsid w:val="002043E1"/>
    <w:rsid w:val="00204539"/>
    <w:rsid w:val="00205065"/>
    <w:rsid w:val="002051EA"/>
    <w:rsid w:val="002053FE"/>
    <w:rsid w:val="00205D11"/>
    <w:rsid w:val="00206591"/>
    <w:rsid w:val="00210238"/>
    <w:rsid w:val="002108BB"/>
    <w:rsid w:val="00211E19"/>
    <w:rsid w:val="00212869"/>
    <w:rsid w:val="002146F8"/>
    <w:rsid w:val="00214821"/>
    <w:rsid w:val="00214D67"/>
    <w:rsid w:val="00215159"/>
    <w:rsid w:val="00221212"/>
    <w:rsid w:val="0022200E"/>
    <w:rsid w:val="002230D0"/>
    <w:rsid w:val="00223B9B"/>
    <w:rsid w:val="00223F63"/>
    <w:rsid w:val="00225915"/>
    <w:rsid w:val="00225B1D"/>
    <w:rsid w:val="00226AA3"/>
    <w:rsid w:val="00226B2F"/>
    <w:rsid w:val="002310CB"/>
    <w:rsid w:val="0023257B"/>
    <w:rsid w:val="0023365B"/>
    <w:rsid w:val="00233F5B"/>
    <w:rsid w:val="0023502B"/>
    <w:rsid w:val="002406EE"/>
    <w:rsid w:val="0024133B"/>
    <w:rsid w:val="0024142D"/>
    <w:rsid w:val="00243833"/>
    <w:rsid w:val="00246189"/>
    <w:rsid w:val="002467B2"/>
    <w:rsid w:val="00246C4B"/>
    <w:rsid w:val="002476B7"/>
    <w:rsid w:val="00247AF2"/>
    <w:rsid w:val="00247EDC"/>
    <w:rsid w:val="00250338"/>
    <w:rsid w:val="00250F45"/>
    <w:rsid w:val="00251736"/>
    <w:rsid w:val="00252270"/>
    <w:rsid w:val="0025237B"/>
    <w:rsid w:val="00253961"/>
    <w:rsid w:val="00253E77"/>
    <w:rsid w:val="00253FD4"/>
    <w:rsid w:val="002566E8"/>
    <w:rsid w:val="002574A8"/>
    <w:rsid w:val="0026045F"/>
    <w:rsid w:val="00261203"/>
    <w:rsid w:val="00261A4E"/>
    <w:rsid w:val="0026329D"/>
    <w:rsid w:val="002635A9"/>
    <w:rsid w:val="00263747"/>
    <w:rsid w:val="0026476F"/>
    <w:rsid w:val="00264824"/>
    <w:rsid w:val="002648F5"/>
    <w:rsid w:val="002662BD"/>
    <w:rsid w:val="002664F5"/>
    <w:rsid w:val="002676C3"/>
    <w:rsid w:val="00267796"/>
    <w:rsid w:val="002723B0"/>
    <w:rsid w:val="00273B30"/>
    <w:rsid w:val="002744F2"/>
    <w:rsid w:val="00274999"/>
    <w:rsid w:val="002756E9"/>
    <w:rsid w:val="00275C4D"/>
    <w:rsid w:val="00275FFC"/>
    <w:rsid w:val="00276E0C"/>
    <w:rsid w:val="00276F34"/>
    <w:rsid w:val="002771E4"/>
    <w:rsid w:val="00277EAE"/>
    <w:rsid w:val="0028250D"/>
    <w:rsid w:val="002844BD"/>
    <w:rsid w:val="00285AE8"/>
    <w:rsid w:val="00285BE2"/>
    <w:rsid w:val="00285D95"/>
    <w:rsid w:val="002874D9"/>
    <w:rsid w:val="002901EB"/>
    <w:rsid w:val="0029095D"/>
    <w:rsid w:val="00291371"/>
    <w:rsid w:val="00291FF8"/>
    <w:rsid w:val="00292ECB"/>
    <w:rsid w:val="00293144"/>
    <w:rsid w:val="00293643"/>
    <w:rsid w:val="00294828"/>
    <w:rsid w:val="0029553A"/>
    <w:rsid w:val="0029609D"/>
    <w:rsid w:val="002A0028"/>
    <w:rsid w:val="002A0EAB"/>
    <w:rsid w:val="002A0EEA"/>
    <w:rsid w:val="002A2389"/>
    <w:rsid w:val="002A26D5"/>
    <w:rsid w:val="002A2ECB"/>
    <w:rsid w:val="002A30E5"/>
    <w:rsid w:val="002A3BC5"/>
    <w:rsid w:val="002A3F52"/>
    <w:rsid w:val="002A7337"/>
    <w:rsid w:val="002B0207"/>
    <w:rsid w:val="002B02ED"/>
    <w:rsid w:val="002B2763"/>
    <w:rsid w:val="002B2815"/>
    <w:rsid w:val="002B3544"/>
    <w:rsid w:val="002B4B14"/>
    <w:rsid w:val="002B4B82"/>
    <w:rsid w:val="002B4D6E"/>
    <w:rsid w:val="002B6F41"/>
    <w:rsid w:val="002B715F"/>
    <w:rsid w:val="002B7526"/>
    <w:rsid w:val="002C16F7"/>
    <w:rsid w:val="002C2364"/>
    <w:rsid w:val="002C3722"/>
    <w:rsid w:val="002C4EC5"/>
    <w:rsid w:val="002C63B0"/>
    <w:rsid w:val="002C7101"/>
    <w:rsid w:val="002D0533"/>
    <w:rsid w:val="002D2493"/>
    <w:rsid w:val="002D3F60"/>
    <w:rsid w:val="002D4262"/>
    <w:rsid w:val="002D6394"/>
    <w:rsid w:val="002D735A"/>
    <w:rsid w:val="002E0821"/>
    <w:rsid w:val="002E18EC"/>
    <w:rsid w:val="002E2411"/>
    <w:rsid w:val="002E2A1C"/>
    <w:rsid w:val="002E5684"/>
    <w:rsid w:val="002E5CAC"/>
    <w:rsid w:val="002E5E8B"/>
    <w:rsid w:val="002E68DD"/>
    <w:rsid w:val="002F2099"/>
    <w:rsid w:val="002F4F08"/>
    <w:rsid w:val="002F7B2D"/>
    <w:rsid w:val="003001AA"/>
    <w:rsid w:val="00300B4B"/>
    <w:rsid w:val="00300FE9"/>
    <w:rsid w:val="00301D09"/>
    <w:rsid w:val="003024EC"/>
    <w:rsid w:val="00304101"/>
    <w:rsid w:val="0030418B"/>
    <w:rsid w:val="0030418D"/>
    <w:rsid w:val="00305372"/>
    <w:rsid w:val="0030568C"/>
    <w:rsid w:val="003068A1"/>
    <w:rsid w:val="00307D70"/>
    <w:rsid w:val="00307DED"/>
    <w:rsid w:val="003119D0"/>
    <w:rsid w:val="00312AEC"/>
    <w:rsid w:val="00312CAB"/>
    <w:rsid w:val="00313FF4"/>
    <w:rsid w:val="00314514"/>
    <w:rsid w:val="003145B7"/>
    <w:rsid w:val="003155EE"/>
    <w:rsid w:val="0031565A"/>
    <w:rsid w:val="003161C3"/>
    <w:rsid w:val="003165E3"/>
    <w:rsid w:val="0032052C"/>
    <w:rsid w:val="00321174"/>
    <w:rsid w:val="0032439F"/>
    <w:rsid w:val="00325700"/>
    <w:rsid w:val="00330F28"/>
    <w:rsid w:val="00333F0B"/>
    <w:rsid w:val="0033561B"/>
    <w:rsid w:val="00337772"/>
    <w:rsid w:val="00341312"/>
    <w:rsid w:val="00341587"/>
    <w:rsid w:val="00342C5B"/>
    <w:rsid w:val="00344C28"/>
    <w:rsid w:val="00345A39"/>
    <w:rsid w:val="00345DB7"/>
    <w:rsid w:val="003468CA"/>
    <w:rsid w:val="003534DC"/>
    <w:rsid w:val="00355B7E"/>
    <w:rsid w:val="00355E24"/>
    <w:rsid w:val="0035684F"/>
    <w:rsid w:val="0036115F"/>
    <w:rsid w:val="0036159B"/>
    <w:rsid w:val="0036186A"/>
    <w:rsid w:val="00362163"/>
    <w:rsid w:val="00362423"/>
    <w:rsid w:val="00363D54"/>
    <w:rsid w:val="00364A55"/>
    <w:rsid w:val="00365069"/>
    <w:rsid w:val="00365EDB"/>
    <w:rsid w:val="003669AB"/>
    <w:rsid w:val="00366EE5"/>
    <w:rsid w:val="00366FA0"/>
    <w:rsid w:val="00367377"/>
    <w:rsid w:val="003677F5"/>
    <w:rsid w:val="0037026C"/>
    <w:rsid w:val="00370814"/>
    <w:rsid w:val="00370ED9"/>
    <w:rsid w:val="003711E6"/>
    <w:rsid w:val="0037141D"/>
    <w:rsid w:val="00372BA1"/>
    <w:rsid w:val="00372EB8"/>
    <w:rsid w:val="00373909"/>
    <w:rsid w:val="003742B2"/>
    <w:rsid w:val="00375DB3"/>
    <w:rsid w:val="00376B84"/>
    <w:rsid w:val="00377250"/>
    <w:rsid w:val="00377499"/>
    <w:rsid w:val="003811FA"/>
    <w:rsid w:val="00383B56"/>
    <w:rsid w:val="003840AF"/>
    <w:rsid w:val="003865BA"/>
    <w:rsid w:val="00386792"/>
    <w:rsid w:val="00386D13"/>
    <w:rsid w:val="00386D89"/>
    <w:rsid w:val="003872C9"/>
    <w:rsid w:val="00387CB5"/>
    <w:rsid w:val="00390CBD"/>
    <w:rsid w:val="00390EEE"/>
    <w:rsid w:val="00391A3D"/>
    <w:rsid w:val="00392DA2"/>
    <w:rsid w:val="0039328C"/>
    <w:rsid w:val="00394171"/>
    <w:rsid w:val="00396348"/>
    <w:rsid w:val="003966B9"/>
    <w:rsid w:val="00397E71"/>
    <w:rsid w:val="003A0094"/>
    <w:rsid w:val="003A01B1"/>
    <w:rsid w:val="003A084A"/>
    <w:rsid w:val="003A0BE9"/>
    <w:rsid w:val="003A0CD3"/>
    <w:rsid w:val="003A121F"/>
    <w:rsid w:val="003A1E71"/>
    <w:rsid w:val="003A420B"/>
    <w:rsid w:val="003A4402"/>
    <w:rsid w:val="003A4C45"/>
    <w:rsid w:val="003A6434"/>
    <w:rsid w:val="003A6620"/>
    <w:rsid w:val="003B1A12"/>
    <w:rsid w:val="003B2535"/>
    <w:rsid w:val="003B4B3C"/>
    <w:rsid w:val="003B5107"/>
    <w:rsid w:val="003B6225"/>
    <w:rsid w:val="003B6280"/>
    <w:rsid w:val="003B6C91"/>
    <w:rsid w:val="003C1E6D"/>
    <w:rsid w:val="003C27BC"/>
    <w:rsid w:val="003C5218"/>
    <w:rsid w:val="003D1F40"/>
    <w:rsid w:val="003D2F5D"/>
    <w:rsid w:val="003D3881"/>
    <w:rsid w:val="003D3D51"/>
    <w:rsid w:val="003E1191"/>
    <w:rsid w:val="003E4F43"/>
    <w:rsid w:val="003F62E3"/>
    <w:rsid w:val="003F7207"/>
    <w:rsid w:val="003F7606"/>
    <w:rsid w:val="00401B10"/>
    <w:rsid w:val="00402763"/>
    <w:rsid w:val="004041EB"/>
    <w:rsid w:val="004045FC"/>
    <w:rsid w:val="00405471"/>
    <w:rsid w:val="00407749"/>
    <w:rsid w:val="00411347"/>
    <w:rsid w:val="004114AC"/>
    <w:rsid w:val="00412062"/>
    <w:rsid w:val="004128BF"/>
    <w:rsid w:val="00412FE6"/>
    <w:rsid w:val="004134A4"/>
    <w:rsid w:val="00413D09"/>
    <w:rsid w:val="00414882"/>
    <w:rsid w:val="0041672E"/>
    <w:rsid w:val="004175BF"/>
    <w:rsid w:val="004222E4"/>
    <w:rsid w:val="0042526A"/>
    <w:rsid w:val="0042596C"/>
    <w:rsid w:val="00426234"/>
    <w:rsid w:val="004264B5"/>
    <w:rsid w:val="00426921"/>
    <w:rsid w:val="00426F8E"/>
    <w:rsid w:val="0042733A"/>
    <w:rsid w:val="0042794E"/>
    <w:rsid w:val="00431C4A"/>
    <w:rsid w:val="004320E3"/>
    <w:rsid w:val="004325AB"/>
    <w:rsid w:val="00432FB7"/>
    <w:rsid w:val="0043385C"/>
    <w:rsid w:val="00434FEE"/>
    <w:rsid w:val="00437A97"/>
    <w:rsid w:val="00440C0D"/>
    <w:rsid w:val="00440F62"/>
    <w:rsid w:val="004415F8"/>
    <w:rsid w:val="0044164C"/>
    <w:rsid w:val="00441794"/>
    <w:rsid w:val="004427A2"/>
    <w:rsid w:val="004429F9"/>
    <w:rsid w:val="00442EF5"/>
    <w:rsid w:val="00444BB3"/>
    <w:rsid w:val="00447A64"/>
    <w:rsid w:val="00450211"/>
    <w:rsid w:val="00451F32"/>
    <w:rsid w:val="00453599"/>
    <w:rsid w:val="0045428C"/>
    <w:rsid w:val="004562D7"/>
    <w:rsid w:val="00460849"/>
    <w:rsid w:val="00460E1E"/>
    <w:rsid w:val="004611BB"/>
    <w:rsid w:val="00461A0D"/>
    <w:rsid w:val="0046254E"/>
    <w:rsid w:val="004625BB"/>
    <w:rsid w:val="00463991"/>
    <w:rsid w:val="00463E77"/>
    <w:rsid w:val="00464360"/>
    <w:rsid w:val="00465C96"/>
    <w:rsid w:val="00466AB0"/>
    <w:rsid w:val="004703D1"/>
    <w:rsid w:val="00471198"/>
    <w:rsid w:val="00471282"/>
    <w:rsid w:val="0047248C"/>
    <w:rsid w:val="00473034"/>
    <w:rsid w:val="0047374E"/>
    <w:rsid w:val="00473B82"/>
    <w:rsid w:val="004751EF"/>
    <w:rsid w:val="00476178"/>
    <w:rsid w:val="004762ED"/>
    <w:rsid w:val="00476AC6"/>
    <w:rsid w:val="00477AFA"/>
    <w:rsid w:val="00481AAD"/>
    <w:rsid w:val="00482352"/>
    <w:rsid w:val="004825CD"/>
    <w:rsid w:val="0048459B"/>
    <w:rsid w:val="00484B65"/>
    <w:rsid w:val="004850B6"/>
    <w:rsid w:val="004857AE"/>
    <w:rsid w:val="00485E0B"/>
    <w:rsid w:val="00490487"/>
    <w:rsid w:val="0049061B"/>
    <w:rsid w:val="0049219C"/>
    <w:rsid w:val="00493649"/>
    <w:rsid w:val="00493704"/>
    <w:rsid w:val="00493E2C"/>
    <w:rsid w:val="00495C45"/>
    <w:rsid w:val="004965B6"/>
    <w:rsid w:val="00497145"/>
    <w:rsid w:val="004A059D"/>
    <w:rsid w:val="004A1C48"/>
    <w:rsid w:val="004A4295"/>
    <w:rsid w:val="004A4432"/>
    <w:rsid w:val="004A4444"/>
    <w:rsid w:val="004A465F"/>
    <w:rsid w:val="004A588F"/>
    <w:rsid w:val="004A62D3"/>
    <w:rsid w:val="004A774E"/>
    <w:rsid w:val="004B07D9"/>
    <w:rsid w:val="004B14AF"/>
    <w:rsid w:val="004B1D0C"/>
    <w:rsid w:val="004B3009"/>
    <w:rsid w:val="004B4499"/>
    <w:rsid w:val="004B6618"/>
    <w:rsid w:val="004B6F4D"/>
    <w:rsid w:val="004B79D3"/>
    <w:rsid w:val="004C09EF"/>
    <w:rsid w:val="004C4350"/>
    <w:rsid w:val="004C4F6D"/>
    <w:rsid w:val="004C6D41"/>
    <w:rsid w:val="004D02CE"/>
    <w:rsid w:val="004D1AC5"/>
    <w:rsid w:val="004D3597"/>
    <w:rsid w:val="004D5690"/>
    <w:rsid w:val="004D5904"/>
    <w:rsid w:val="004D7402"/>
    <w:rsid w:val="004E0DFA"/>
    <w:rsid w:val="004E285D"/>
    <w:rsid w:val="004E2D8D"/>
    <w:rsid w:val="004E3411"/>
    <w:rsid w:val="004E3756"/>
    <w:rsid w:val="004E4689"/>
    <w:rsid w:val="004E4CDD"/>
    <w:rsid w:val="004E57FD"/>
    <w:rsid w:val="004E5DCA"/>
    <w:rsid w:val="004E6FDA"/>
    <w:rsid w:val="004F0620"/>
    <w:rsid w:val="004F0A7B"/>
    <w:rsid w:val="004F0DFA"/>
    <w:rsid w:val="004F3FC9"/>
    <w:rsid w:val="004F4C79"/>
    <w:rsid w:val="004F6676"/>
    <w:rsid w:val="0050012F"/>
    <w:rsid w:val="005003B6"/>
    <w:rsid w:val="00501C6A"/>
    <w:rsid w:val="0050229A"/>
    <w:rsid w:val="00506995"/>
    <w:rsid w:val="00507191"/>
    <w:rsid w:val="00507396"/>
    <w:rsid w:val="00510F44"/>
    <w:rsid w:val="00512228"/>
    <w:rsid w:val="00513EFB"/>
    <w:rsid w:val="00513F18"/>
    <w:rsid w:val="005143DC"/>
    <w:rsid w:val="00514849"/>
    <w:rsid w:val="00516C9E"/>
    <w:rsid w:val="005202DA"/>
    <w:rsid w:val="005217E7"/>
    <w:rsid w:val="0052192A"/>
    <w:rsid w:val="00522A34"/>
    <w:rsid w:val="00522B4A"/>
    <w:rsid w:val="0052394B"/>
    <w:rsid w:val="0052447A"/>
    <w:rsid w:val="005262EC"/>
    <w:rsid w:val="00526C60"/>
    <w:rsid w:val="00527C34"/>
    <w:rsid w:val="00530C81"/>
    <w:rsid w:val="00530DC2"/>
    <w:rsid w:val="00530E3E"/>
    <w:rsid w:val="0053290E"/>
    <w:rsid w:val="005352FB"/>
    <w:rsid w:val="005355CD"/>
    <w:rsid w:val="005370A3"/>
    <w:rsid w:val="0054459D"/>
    <w:rsid w:val="005446F6"/>
    <w:rsid w:val="005454BC"/>
    <w:rsid w:val="00545888"/>
    <w:rsid w:val="005472B5"/>
    <w:rsid w:val="00547606"/>
    <w:rsid w:val="00547AB1"/>
    <w:rsid w:val="00551790"/>
    <w:rsid w:val="00551DBC"/>
    <w:rsid w:val="00552DA9"/>
    <w:rsid w:val="00552F85"/>
    <w:rsid w:val="00555575"/>
    <w:rsid w:val="0055621C"/>
    <w:rsid w:val="0055767F"/>
    <w:rsid w:val="00557771"/>
    <w:rsid w:val="00557A92"/>
    <w:rsid w:val="00557B5A"/>
    <w:rsid w:val="00560063"/>
    <w:rsid w:val="00560AB0"/>
    <w:rsid w:val="005636C7"/>
    <w:rsid w:val="00563998"/>
    <w:rsid w:val="0056583D"/>
    <w:rsid w:val="00565918"/>
    <w:rsid w:val="00565D9B"/>
    <w:rsid w:val="005661C1"/>
    <w:rsid w:val="00566A4D"/>
    <w:rsid w:val="005709AE"/>
    <w:rsid w:val="00572084"/>
    <w:rsid w:val="0057423E"/>
    <w:rsid w:val="00574FB4"/>
    <w:rsid w:val="00575BF8"/>
    <w:rsid w:val="005766C7"/>
    <w:rsid w:val="00576D5F"/>
    <w:rsid w:val="005802E2"/>
    <w:rsid w:val="00580504"/>
    <w:rsid w:val="0058126F"/>
    <w:rsid w:val="0058173F"/>
    <w:rsid w:val="00584DF3"/>
    <w:rsid w:val="00585AB5"/>
    <w:rsid w:val="005868F5"/>
    <w:rsid w:val="0058705A"/>
    <w:rsid w:val="00590D85"/>
    <w:rsid w:val="0059192F"/>
    <w:rsid w:val="00594440"/>
    <w:rsid w:val="00594816"/>
    <w:rsid w:val="005956F3"/>
    <w:rsid w:val="00596001"/>
    <w:rsid w:val="00597C36"/>
    <w:rsid w:val="00597E70"/>
    <w:rsid w:val="005A19BB"/>
    <w:rsid w:val="005A27D6"/>
    <w:rsid w:val="005A4FB7"/>
    <w:rsid w:val="005A52CB"/>
    <w:rsid w:val="005A53DF"/>
    <w:rsid w:val="005A5879"/>
    <w:rsid w:val="005A5EAD"/>
    <w:rsid w:val="005A6583"/>
    <w:rsid w:val="005A73C4"/>
    <w:rsid w:val="005B2AFB"/>
    <w:rsid w:val="005B43EC"/>
    <w:rsid w:val="005B4F60"/>
    <w:rsid w:val="005B68BA"/>
    <w:rsid w:val="005B6988"/>
    <w:rsid w:val="005B780F"/>
    <w:rsid w:val="005C006A"/>
    <w:rsid w:val="005C0947"/>
    <w:rsid w:val="005C09ED"/>
    <w:rsid w:val="005C0C3A"/>
    <w:rsid w:val="005C0E43"/>
    <w:rsid w:val="005C137F"/>
    <w:rsid w:val="005C1DF2"/>
    <w:rsid w:val="005C42C7"/>
    <w:rsid w:val="005C4CC4"/>
    <w:rsid w:val="005C5123"/>
    <w:rsid w:val="005C6D73"/>
    <w:rsid w:val="005C6FD5"/>
    <w:rsid w:val="005C7EE5"/>
    <w:rsid w:val="005D1049"/>
    <w:rsid w:val="005D1A00"/>
    <w:rsid w:val="005D286E"/>
    <w:rsid w:val="005D2CBC"/>
    <w:rsid w:val="005D2CCF"/>
    <w:rsid w:val="005D3FC6"/>
    <w:rsid w:val="005D5D81"/>
    <w:rsid w:val="005D7DBC"/>
    <w:rsid w:val="005E1353"/>
    <w:rsid w:val="005E2CBB"/>
    <w:rsid w:val="005E4562"/>
    <w:rsid w:val="005E6AC7"/>
    <w:rsid w:val="005E6B76"/>
    <w:rsid w:val="005F0449"/>
    <w:rsid w:val="005F1455"/>
    <w:rsid w:val="005F19AF"/>
    <w:rsid w:val="005F1B35"/>
    <w:rsid w:val="005F5637"/>
    <w:rsid w:val="005F66C5"/>
    <w:rsid w:val="006018ED"/>
    <w:rsid w:val="00603141"/>
    <w:rsid w:val="00603145"/>
    <w:rsid w:val="006031E3"/>
    <w:rsid w:val="006044FC"/>
    <w:rsid w:val="00604DB6"/>
    <w:rsid w:val="006059B3"/>
    <w:rsid w:val="00607018"/>
    <w:rsid w:val="00610C9B"/>
    <w:rsid w:val="0061211A"/>
    <w:rsid w:val="00612AC3"/>
    <w:rsid w:val="00613945"/>
    <w:rsid w:val="0061487E"/>
    <w:rsid w:val="00614EED"/>
    <w:rsid w:val="00615341"/>
    <w:rsid w:val="00615470"/>
    <w:rsid w:val="00617300"/>
    <w:rsid w:val="0061767E"/>
    <w:rsid w:val="0062144D"/>
    <w:rsid w:val="00622320"/>
    <w:rsid w:val="00622822"/>
    <w:rsid w:val="00622B8E"/>
    <w:rsid w:val="0062301F"/>
    <w:rsid w:val="0062319C"/>
    <w:rsid w:val="00625C61"/>
    <w:rsid w:val="00625D70"/>
    <w:rsid w:val="00630E22"/>
    <w:rsid w:val="00630F29"/>
    <w:rsid w:val="00631995"/>
    <w:rsid w:val="00631A31"/>
    <w:rsid w:val="00631D4B"/>
    <w:rsid w:val="006324D8"/>
    <w:rsid w:val="00633153"/>
    <w:rsid w:val="006333D2"/>
    <w:rsid w:val="00633E4D"/>
    <w:rsid w:val="00634A05"/>
    <w:rsid w:val="00637BBD"/>
    <w:rsid w:val="006420A4"/>
    <w:rsid w:val="00643C30"/>
    <w:rsid w:val="00646C3A"/>
    <w:rsid w:val="00646C52"/>
    <w:rsid w:val="00651A72"/>
    <w:rsid w:val="0065290B"/>
    <w:rsid w:val="00656E81"/>
    <w:rsid w:val="0065777C"/>
    <w:rsid w:val="00660E56"/>
    <w:rsid w:val="00661203"/>
    <w:rsid w:val="006616C7"/>
    <w:rsid w:val="0066601E"/>
    <w:rsid w:val="006664A1"/>
    <w:rsid w:val="00667717"/>
    <w:rsid w:val="0066774A"/>
    <w:rsid w:val="00671ECD"/>
    <w:rsid w:val="00672234"/>
    <w:rsid w:val="006739D5"/>
    <w:rsid w:val="00673D49"/>
    <w:rsid w:val="00675659"/>
    <w:rsid w:val="00675D7F"/>
    <w:rsid w:val="006778DA"/>
    <w:rsid w:val="00685914"/>
    <w:rsid w:val="006868A8"/>
    <w:rsid w:val="00686CDE"/>
    <w:rsid w:val="00691743"/>
    <w:rsid w:val="00691ABA"/>
    <w:rsid w:val="006924F7"/>
    <w:rsid w:val="006928D3"/>
    <w:rsid w:val="00693466"/>
    <w:rsid w:val="00693D5B"/>
    <w:rsid w:val="00694C7B"/>
    <w:rsid w:val="006977A0"/>
    <w:rsid w:val="006A1309"/>
    <w:rsid w:val="006A1673"/>
    <w:rsid w:val="006A1A24"/>
    <w:rsid w:val="006A37D1"/>
    <w:rsid w:val="006A3F34"/>
    <w:rsid w:val="006A60FB"/>
    <w:rsid w:val="006A70EE"/>
    <w:rsid w:val="006B094D"/>
    <w:rsid w:val="006B4614"/>
    <w:rsid w:val="006B4742"/>
    <w:rsid w:val="006B4C00"/>
    <w:rsid w:val="006B4E30"/>
    <w:rsid w:val="006B6924"/>
    <w:rsid w:val="006B6E23"/>
    <w:rsid w:val="006B7193"/>
    <w:rsid w:val="006B78A4"/>
    <w:rsid w:val="006C09E8"/>
    <w:rsid w:val="006C1BAD"/>
    <w:rsid w:val="006C387C"/>
    <w:rsid w:val="006C4598"/>
    <w:rsid w:val="006C50B4"/>
    <w:rsid w:val="006C5A3E"/>
    <w:rsid w:val="006C65C6"/>
    <w:rsid w:val="006C6B43"/>
    <w:rsid w:val="006C6BC4"/>
    <w:rsid w:val="006C6E65"/>
    <w:rsid w:val="006C6F05"/>
    <w:rsid w:val="006D2FDB"/>
    <w:rsid w:val="006D6C14"/>
    <w:rsid w:val="006D6E1D"/>
    <w:rsid w:val="006E23AF"/>
    <w:rsid w:val="006E2D37"/>
    <w:rsid w:val="006E6769"/>
    <w:rsid w:val="006E7C9F"/>
    <w:rsid w:val="006E7FA1"/>
    <w:rsid w:val="006F1EA1"/>
    <w:rsid w:val="006F2754"/>
    <w:rsid w:val="006F2DD3"/>
    <w:rsid w:val="006F50C7"/>
    <w:rsid w:val="006F7369"/>
    <w:rsid w:val="006F7579"/>
    <w:rsid w:val="0070175D"/>
    <w:rsid w:val="00702451"/>
    <w:rsid w:val="0070330E"/>
    <w:rsid w:val="00703828"/>
    <w:rsid w:val="007040A2"/>
    <w:rsid w:val="00705A42"/>
    <w:rsid w:val="00710BA8"/>
    <w:rsid w:val="00711A94"/>
    <w:rsid w:val="00711DF2"/>
    <w:rsid w:val="00712E15"/>
    <w:rsid w:val="007130D9"/>
    <w:rsid w:val="00713839"/>
    <w:rsid w:val="007138BB"/>
    <w:rsid w:val="00713956"/>
    <w:rsid w:val="007149D3"/>
    <w:rsid w:val="00715CA7"/>
    <w:rsid w:val="00716394"/>
    <w:rsid w:val="00716F8F"/>
    <w:rsid w:val="007175FB"/>
    <w:rsid w:val="00717E61"/>
    <w:rsid w:val="007203C2"/>
    <w:rsid w:val="007217CB"/>
    <w:rsid w:val="007219D2"/>
    <w:rsid w:val="00721F3C"/>
    <w:rsid w:val="00722407"/>
    <w:rsid w:val="00722C1E"/>
    <w:rsid w:val="00722C70"/>
    <w:rsid w:val="00723B7E"/>
    <w:rsid w:val="00723C4E"/>
    <w:rsid w:val="0072538A"/>
    <w:rsid w:val="00725648"/>
    <w:rsid w:val="0072694A"/>
    <w:rsid w:val="00732DEE"/>
    <w:rsid w:val="00732E91"/>
    <w:rsid w:val="0073524F"/>
    <w:rsid w:val="00735AF8"/>
    <w:rsid w:val="0073698C"/>
    <w:rsid w:val="00737771"/>
    <w:rsid w:val="00740137"/>
    <w:rsid w:val="0074041C"/>
    <w:rsid w:val="00740CDF"/>
    <w:rsid w:val="00740EC8"/>
    <w:rsid w:val="00740FA2"/>
    <w:rsid w:val="0074203D"/>
    <w:rsid w:val="00742D4E"/>
    <w:rsid w:val="00743982"/>
    <w:rsid w:val="00744A59"/>
    <w:rsid w:val="00746FB0"/>
    <w:rsid w:val="0074721C"/>
    <w:rsid w:val="0074772D"/>
    <w:rsid w:val="00750BBF"/>
    <w:rsid w:val="007516C0"/>
    <w:rsid w:val="00751718"/>
    <w:rsid w:val="007523DF"/>
    <w:rsid w:val="00753A52"/>
    <w:rsid w:val="00755C9A"/>
    <w:rsid w:val="0075608F"/>
    <w:rsid w:val="007570BA"/>
    <w:rsid w:val="00757487"/>
    <w:rsid w:val="00757691"/>
    <w:rsid w:val="007616BB"/>
    <w:rsid w:val="00761E4F"/>
    <w:rsid w:val="007629DA"/>
    <w:rsid w:val="007630BA"/>
    <w:rsid w:val="00763172"/>
    <w:rsid w:val="007632EC"/>
    <w:rsid w:val="00765A0A"/>
    <w:rsid w:val="00767A9A"/>
    <w:rsid w:val="00767D8E"/>
    <w:rsid w:val="00767DAD"/>
    <w:rsid w:val="00770748"/>
    <w:rsid w:val="0077132C"/>
    <w:rsid w:val="00773E22"/>
    <w:rsid w:val="007754E5"/>
    <w:rsid w:val="00776692"/>
    <w:rsid w:val="00776751"/>
    <w:rsid w:val="007768FF"/>
    <w:rsid w:val="00777348"/>
    <w:rsid w:val="007774E3"/>
    <w:rsid w:val="00784BB2"/>
    <w:rsid w:val="0078668C"/>
    <w:rsid w:val="00787125"/>
    <w:rsid w:val="0078754B"/>
    <w:rsid w:val="007902EC"/>
    <w:rsid w:val="00792ACC"/>
    <w:rsid w:val="0079488C"/>
    <w:rsid w:val="00795005"/>
    <w:rsid w:val="0079739B"/>
    <w:rsid w:val="00797E96"/>
    <w:rsid w:val="007A18EA"/>
    <w:rsid w:val="007A1969"/>
    <w:rsid w:val="007A1AF0"/>
    <w:rsid w:val="007A212A"/>
    <w:rsid w:val="007A36F0"/>
    <w:rsid w:val="007A3FBC"/>
    <w:rsid w:val="007A440D"/>
    <w:rsid w:val="007A65E6"/>
    <w:rsid w:val="007A6BBA"/>
    <w:rsid w:val="007A7227"/>
    <w:rsid w:val="007B1A3A"/>
    <w:rsid w:val="007B2732"/>
    <w:rsid w:val="007B370D"/>
    <w:rsid w:val="007B3924"/>
    <w:rsid w:val="007B493C"/>
    <w:rsid w:val="007B561D"/>
    <w:rsid w:val="007B5A9F"/>
    <w:rsid w:val="007B5C77"/>
    <w:rsid w:val="007C0C46"/>
    <w:rsid w:val="007C1127"/>
    <w:rsid w:val="007C176B"/>
    <w:rsid w:val="007C18A5"/>
    <w:rsid w:val="007C1F8E"/>
    <w:rsid w:val="007C2564"/>
    <w:rsid w:val="007C2904"/>
    <w:rsid w:val="007C40C9"/>
    <w:rsid w:val="007C5006"/>
    <w:rsid w:val="007C58A3"/>
    <w:rsid w:val="007C6727"/>
    <w:rsid w:val="007C6DA3"/>
    <w:rsid w:val="007C75CE"/>
    <w:rsid w:val="007D3748"/>
    <w:rsid w:val="007D3927"/>
    <w:rsid w:val="007D4381"/>
    <w:rsid w:val="007D4451"/>
    <w:rsid w:val="007D4597"/>
    <w:rsid w:val="007D4933"/>
    <w:rsid w:val="007D58EA"/>
    <w:rsid w:val="007D7291"/>
    <w:rsid w:val="007E013B"/>
    <w:rsid w:val="007E07FB"/>
    <w:rsid w:val="007E116B"/>
    <w:rsid w:val="007E3362"/>
    <w:rsid w:val="007E3B22"/>
    <w:rsid w:val="007E3E16"/>
    <w:rsid w:val="007E5787"/>
    <w:rsid w:val="007E74ED"/>
    <w:rsid w:val="007E7ECB"/>
    <w:rsid w:val="007F030B"/>
    <w:rsid w:val="007F03C7"/>
    <w:rsid w:val="007F3310"/>
    <w:rsid w:val="007F545D"/>
    <w:rsid w:val="007F5594"/>
    <w:rsid w:val="007F6032"/>
    <w:rsid w:val="007F6E66"/>
    <w:rsid w:val="007F7A83"/>
    <w:rsid w:val="0080234D"/>
    <w:rsid w:val="00803750"/>
    <w:rsid w:val="00803E11"/>
    <w:rsid w:val="00806A37"/>
    <w:rsid w:val="00812064"/>
    <w:rsid w:val="00813162"/>
    <w:rsid w:val="00813868"/>
    <w:rsid w:val="00814006"/>
    <w:rsid w:val="00815AC9"/>
    <w:rsid w:val="00816A10"/>
    <w:rsid w:val="008177B3"/>
    <w:rsid w:val="00817A31"/>
    <w:rsid w:val="00820BC4"/>
    <w:rsid w:val="008215A1"/>
    <w:rsid w:val="008216A6"/>
    <w:rsid w:val="0082670C"/>
    <w:rsid w:val="008272F7"/>
    <w:rsid w:val="00827A0D"/>
    <w:rsid w:val="00827FBA"/>
    <w:rsid w:val="00830188"/>
    <w:rsid w:val="00830305"/>
    <w:rsid w:val="008328D1"/>
    <w:rsid w:val="008345C8"/>
    <w:rsid w:val="00836896"/>
    <w:rsid w:val="00837067"/>
    <w:rsid w:val="008413E4"/>
    <w:rsid w:val="00841512"/>
    <w:rsid w:val="008434FA"/>
    <w:rsid w:val="008458DD"/>
    <w:rsid w:val="00845EE8"/>
    <w:rsid w:val="00847FF6"/>
    <w:rsid w:val="0085009F"/>
    <w:rsid w:val="00850C1E"/>
    <w:rsid w:val="00851B63"/>
    <w:rsid w:val="00852091"/>
    <w:rsid w:val="0085241C"/>
    <w:rsid w:val="00852F61"/>
    <w:rsid w:val="008532AB"/>
    <w:rsid w:val="00857BB1"/>
    <w:rsid w:val="00860631"/>
    <w:rsid w:val="00860B59"/>
    <w:rsid w:val="00860CB3"/>
    <w:rsid w:val="008611B4"/>
    <w:rsid w:val="00861492"/>
    <w:rsid w:val="00861736"/>
    <w:rsid w:val="00861937"/>
    <w:rsid w:val="008619BF"/>
    <w:rsid w:val="008647D3"/>
    <w:rsid w:val="0086605F"/>
    <w:rsid w:val="00866884"/>
    <w:rsid w:val="0086736F"/>
    <w:rsid w:val="00867A69"/>
    <w:rsid w:val="0087046C"/>
    <w:rsid w:val="00871025"/>
    <w:rsid w:val="00871768"/>
    <w:rsid w:val="00872EA0"/>
    <w:rsid w:val="008738B4"/>
    <w:rsid w:val="00873EEB"/>
    <w:rsid w:val="008744D1"/>
    <w:rsid w:val="00876786"/>
    <w:rsid w:val="008771A8"/>
    <w:rsid w:val="00881BD0"/>
    <w:rsid w:val="008824DF"/>
    <w:rsid w:val="00882B81"/>
    <w:rsid w:val="008839CF"/>
    <w:rsid w:val="00884E6B"/>
    <w:rsid w:val="008856D6"/>
    <w:rsid w:val="00885C65"/>
    <w:rsid w:val="00886256"/>
    <w:rsid w:val="00887130"/>
    <w:rsid w:val="00890A01"/>
    <w:rsid w:val="0089115C"/>
    <w:rsid w:val="008922D6"/>
    <w:rsid w:val="00894010"/>
    <w:rsid w:val="008960A0"/>
    <w:rsid w:val="008A0BA9"/>
    <w:rsid w:val="008A10DE"/>
    <w:rsid w:val="008A2569"/>
    <w:rsid w:val="008A282B"/>
    <w:rsid w:val="008A3F3C"/>
    <w:rsid w:val="008A5621"/>
    <w:rsid w:val="008A5C36"/>
    <w:rsid w:val="008A5F6C"/>
    <w:rsid w:val="008B031B"/>
    <w:rsid w:val="008B1418"/>
    <w:rsid w:val="008B226A"/>
    <w:rsid w:val="008B444C"/>
    <w:rsid w:val="008B4BA8"/>
    <w:rsid w:val="008B590A"/>
    <w:rsid w:val="008B5C0C"/>
    <w:rsid w:val="008B5CCA"/>
    <w:rsid w:val="008B76BD"/>
    <w:rsid w:val="008C060E"/>
    <w:rsid w:val="008C06A8"/>
    <w:rsid w:val="008C06F0"/>
    <w:rsid w:val="008C1B8C"/>
    <w:rsid w:val="008C1C8C"/>
    <w:rsid w:val="008C3663"/>
    <w:rsid w:val="008C3A73"/>
    <w:rsid w:val="008C3BA8"/>
    <w:rsid w:val="008C5489"/>
    <w:rsid w:val="008C588D"/>
    <w:rsid w:val="008C6C76"/>
    <w:rsid w:val="008C7F06"/>
    <w:rsid w:val="008D04C8"/>
    <w:rsid w:val="008D1BEC"/>
    <w:rsid w:val="008D24F3"/>
    <w:rsid w:val="008D3027"/>
    <w:rsid w:val="008D32E6"/>
    <w:rsid w:val="008D363D"/>
    <w:rsid w:val="008D3D45"/>
    <w:rsid w:val="008D5666"/>
    <w:rsid w:val="008D5FD4"/>
    <w:rsid w:val="008D6096"/>
    <w:rsid w:val="008D7C4B"/>
    <w:rsid w:val="008E3597"/>
    <w:rsid w:val="008E3649"/>
    <w:rsid w:val="008E3DE8"/>
    <w:rsid w:val="008E480E"/>
    <w:rsid w:val="008E5D9F"/>
    <w:rsid w:val="008E7A86"/>
    <w:rsid w:val="008F2266"/>
    <w:rsid w:val="008F2946"/>
    <w:rsid w:val="008F3437"/>
    <w:rsid w:val="008F3D0F"/>
    <w:rsid w:val="008F53FD"/>
    <w:rsid w:val="008F5427"/>
    <w:rsid w:val="008F7237"/>
    <w:rsid w:val="009001EA"/>
    <w:rsid w:val="00900885"/>
    <w:rsid w:val="00901F73"/>
    <w:rsid w:val="00902172"/>
    <w:rsid w:val="00904488"/>
    <w:rsid w:val="009101C3"/>
    <w:rsid w:val="00910FCA"/>
    <w:rsid w:val="00912604"/>
    <w:rsid w:val="009127CB"/>
    <w:rsid w:val="00915E28"/>
    <w:rsid w:val="00916FEB"/>
    <w:rsid w:val="00917393"/>
    <w:rsid w:val="009203F7"/>
    <w:rsid w:val="00920478"/>
    <w:rsid w:val="009205FE"/>
    <w:rsid w:val="00921133"/>
    <w:rsid w:val="009218ED"/>
    <w:rsid w:val="009231E6"/>
    <w:rsid w:val="00925B7A"/>
    <w:rsid w:val="00926BB9"/>
    <w:rsid w:val="00926E77"/>
    <w:rsid w:val="00930BEC"/>
    <w:rsid w:val="00931159"/>
    <w:rsid w:val="00932360"/>
    <w:rsid w:val="009336D5"/>
    <w:rsid w:val="00933726"/>
    <w:rsid w:val="009339B3"/>
    <w:rsid w:val="00937B85"/>
    <w:rsid w:val="0094125B"/>
    <w:rsid w:val="0094126D"/>
    <w:rsid w:val="009415D0"/>
    <w:rsid w:val="00941CDA"/>
    <w:rsid w:val="00941DEF"/>
    <w:rsid w:val="009423B9"/>
    <w:rsid w:val="0094249C"/>
    <w:rsid w:val="0094333B"/>
    <w:rsid w:val="00945237"/>
    <w:rsid w:val="009468E0"/>
    <w:rsid w:val="0094775A"/>
    <w:rsid w:val="00950554"/>
    <w:rsid w:val="009508C0"/>
    <w:rsid w:val="00951F6B"/>
    <w:rsid w:val="00952150"/>
    <w:rsid w:val="009521A6"/>
    <w:rsid w:val="009539B5"/>
    <w:rsid w:val="00954DEA"/>
    <w:rsid w:val="0095799B"/>
    <w:rsid w:val="00960AC0"/>
    <w:rsid w:val="009612C2"/>
    <w:rsid w:val="00961724"/>
    <w:rsid w:val="009651B0"/>
    <w:rsid w:val="00965608"/>
    <w:rsid w:val="00970EFE"/>
    <w:rsid w:val="009718F9"/>
    <w:rsid w:val="00971CDE"/>
    <w:rsid w:val="00973C82"/>
    <w:rsid w:val="00973EBF"/>
    <w:rsid w:val="00976AA6"/>
    <w:rsid w:val="0098074C"/>
    <w:rsid w:val="0098151E"/>
    <w:rsid w:val="0098399C"/>
    <w:rsid w:val="009839BF"/>
    <w:rsid w:val="00984A25"/>
    <w:rsid w:val="00985236"/>
    <w:rsid w:val="0099070E"/>
    <w:rsid w:val="0099092C"/>
    <w:rsid w:val="00991490"/>
    <w:rsid w:val="00991506"/>
    <w:rsid w:val="00992706"/>
    <w:rsid w:val="009931C3"/>
    <w:rsid w:val="009934AD"/>
    <w:rsid w:val="009953B1"/>
    <w:rsid w:val="009966AA"/>
    <w:rsid w:val="00996F7A"/>
    <w:rsid w:val="009A4305"/>
    <w:rsid w:val="009A4B05"/>
    <w:rsid w:val="009A6123"/>
    <w:rsid w:val="009B16E7"/>
    <w:rsid w:val="009B1F0A"/>
    <w:rsid w:val="009B24DD"/>
    <w:rsid w:val="009B317F"/>
    <w:rsid w:val="009B380D"/>
    <w:rsid w:val="009B4345"/>
    <w:rsid w:val="009B4CBB"/>
    <w:rsid w:val="009B636D"/>
    <w:rsid w:val="009B68E8"/>
    <w:rsid w:val="009B7DF7"/>
    <w:rsid w:val="009C3BFE"/>
    <w:rsid w:val="009C4982"/>
    <w:rsid w:val="009C603C"/>
    <w:rsid w:val="009C68B5"/>
    <w:rsid w:val="009D0E42"/>
    <w:rsid w:val="009D2183"/>
    <w:rsid w:val="009D27F7"/>
    <w:rsid w:val="009D30C6"/>
    <w:rsid w:val="009D3219"/>
    <w:rsid w:val="009D7E23"/>
    <w:rsid w:val="009E1021"/>
    <w:rsid w:val="009E124E"/>
    <w:rsid w:val="009E1B22"/>
    <w:rsid w:val="009E2CFB"/>
    <w:rsid w:val="009E32D2"/>
    <w:rsid w:val="009E42C2"/>
    <w:rsid w:val="009E4573"/>
    <w:rsid w:val="009E4EF9"/>
    <w:rsid w:val="009E72DE"/>
    <w:rsid w:val="009F0BAC"/>
    <w:rsid w:val="009F0EAA"/>
    <w:rsid w:val="009F49AF"/>
    <w:rsid w:val="009F5250"/>
    <w:rsid w:val="009F67BD"/>
    <w:rsid w:val="009F7768"/>
    <w:rsid w:val="00A01168"/>
    <w:rsid w:val="00A01322"/>
    <w:rsid w:val="00A0211F"/>
    <w:rsid w:val="00A023C0"/>
    <w:rsid w:val="00A02988"/>
    <w:rsid w:val="00A02CC4"/>
    <w:rsid w:val="00A02D57"/>
    <w:rsid w:val="00A04383"/>
    <w:rsid w:val="00A0618C"/>
    <w:rsid w:val="00A07384"/>
    <w:rsid w:val="00A10134"/>
    <w:rsid w:val="00A102FE"/>
    <w:rsid w:val="00A103FA"/>
    <w:rsid w:val="00A10887"/>
    <w:rsid w:val="00A10A7A"/>
    <w:rsid w:val="00A12580"/>
    <w:rsid w:val="00A1282E"/>
    <w:rsid w:val="00A1367D"/>
    <w:rsid w:val="00A1646C"/>
    <w:rsid w:val="00A17832"/>
    <w:rsid w:val="00A17916"/>
    <w:rsid w:val="00A17EB9"/>
    <w:rsid w:val="00A211A5"/>
    <w:rsid w:val="00A21B7D"/>
    <w:rsid w:val="00A2247E"/>
    <w:rsid w:val="00A2532E"/>
    <w:rsid w:val="00A253DA"/>
    <w:rsid w:val="00A25980"/>
    <w:rsid w:val="00A2609E"/>
    <w:rsid w:val="00A27D12"/>
    <w:rsid w:val="00A30A4C"/>
    <w:rsid w:val="00A31EFC"/>
    <w:rsid w:val="00A3209E"/>
    <w:rsid w:val="00A32701"/>
    <w:rsid w:val="00A3415F"/>
    <w:rsid w:val="00A34670"/>
    <w:rsid w:val="00A34A83"/>
    <w:rsid w:val="00A356BD"/>
    <w:rsid w:val="00A363D0"/>
    <w:rsid w:val="00A36B62"/>
    <w:rsid w:val="00A37A03"/>
    <w:rsid w:val="00A40F75"/>
    <w:rsid w:val="00A415FF"/>
    <w:rsid w:val="00A4281F"/>
    <w:rsid w:val="00A42D04"/>
    <w:rsid w:val="00A446AF"/>
    <w:rsid w:val="00A46D57"/>
    <w:rsid w:val="00A47BDC"/>
    <w:rsid w:val="00A47F4E"/>
    <w:rsid w:val="00A515EC"/>
    <w:rsid w:val="00A54A69"/>
    <w:rsid w:val="00A566B0"/>
    <w:rsid w:val="00A5686B"/>
    <w:rsid w:val="00A56BF2"/>
    <w:rsid w:val="00A56C5E"/>
    <w:rsid w:val="00A572E6"/>
    <w:rsid w:val="00A57369"/>
    <w:rsid w:val="00A575D1"/>
    <w:rsid w:val="00A5768A"/>
    <w:rsid w:val="00A57CA3"/>
    <w:rsid w:val="00A60745"/>
    <w:rsid w:val="00A607C3"/>
    <w:rsid w:val="00A61133"/>
    <w:rsid w:val="00A61D55"/>
    <w:rsid w:val="00A61FA1"/>
    <w:rsid w:val="00A64825"/>
    <w:rsid w:val="00A64D9A"/>
    <w:rsid w:val="00A658CA"/>
    <w:rsid w:val="00A66728"/>
    <w:rsid w:val="00A7082D"/>
    <w:rsid w:val="00A711F2"/>
    <w:rsid w:val="00A724D9"/>
    <w:rsid w:val="00A728F7"/>
    <w:rsid w:val="00A729A3"/>
    <w:rsid w:val="00A72D73"/>
    <w:rsid w:val="00A72E93"/>
    <w:rsid w:val="00A73EA0"/>
    <w:rsid w:val="00A74DE4"/>
    <w:rsid w:val="00A754C6"/>
    <w:rsid w:val="00A77C67"/>
    <w:rsid w:val="00A80EE4"/>
    <w:rsid w:val="00A811FF"/>
    <w:rsid w:val="00A83AD2"/>
    <w:rsid w:val="00A84476"/>
    <w:rsid w:val="00A846C6"/>
    <w:rsid w:val="00A86133"/>
    <w:rsid w:val="00A861B4"/>
    <w:rsid w:val="00A87E2B"/>
    <w:rsid w:val="00A90BBA"/>
    <w:rsid w:val="00A91FE6"/>
    <w:rsid w:val="00A967C0"/>
    <w:rsid w:val="00AA02CD"/>
    <w:rsid w:val="00AA0DD0"/>
    <w:rsid w:val="00AA0FC1"/>
    <w:rsid w:val="00AA15F2"/>
    <w:rsid w:val="00AA1A31"/>
    <w:rsid w:val="00AA3950"/>
    <w:rsid w:val="00AA4C66"/>
    <w:rsid w:val="00AA586C"/>
    <w:rsid w:val="00AA62C2"/>
    <w:rsid w:val="00AA7A77"/>
    <w:rsid w:val="00AA7BD1"/>
    <w:rsid w:val="00AB0799"/>
    <w:rsid w:val="00AB2BA6"/>
    <w:rsid w:val="00AB2E4E"/>
    <w:rsid w:val="00AB371F"/>
    <w:rsid w:val="00AB4EEB"/>
    <w:rsid w:val="00AB675E"/>
    <w:rsid w:val="00AB7E68"/>
    <w:rsid w:val="00AC03B6"/>
    <w:rsid w:val="00AC116A"/>
    <w:rsid w:val="00AC1231"/>
    <w:rsid w:val="00AC1EA2"/>
    <w:rsid w:val="00AC255F"/>
    <w:rsid w:val="00AC3C46"/>
    <w:rsid w:val="00AC4EC7"/>
    <w:rsid w:val="00AC589C"/>
    <w:rsid w:val="00AC7ECD"/>
    <w:rsid w:val="00AD0F1B"/>
    <w:rsid w:val="00AD2FB9"/>
    <w:rsid w:val="00AD3695"/>
    <w:rsid w:val="00AD45AA"/>
    <w:rsid w:val="00AD5D08"/>
    <w:rsid w:val="00AD6B47"/>
    <w:rsid w:val="00AD6B52"/>
    <w:rsid w:val="00AD6B7B"/>
    <w:rsid w:val="00AD7635"/>
    <w:rsid w:val="00AD7947"/>
    <w:rsid w:val="00AE0010"/>
    <w:rsid w:val="00AE11AA"/>
    <w:rsid w:val="00AE11D2"/>
    <w:rsid w:val="00AE22F7"/>
    <w:rsid w:val="00AE285A"/>
    <w:rsid w:val="00AE326F"/>
    <w:rsid w:val="00AE431F"/>
    <w:rsid w:val="00AE5EC7"/>
    <w:rsid w:val="00AE7373"/>
    <w:rsid w:val="00AE7628"/>
    <w:rsid w:val="00AF1C86"/>
    <w:rsid w:val="00AF27EC"/>
    <w:rsid w:val="00AF3374"/>
    <w:rsid w:val="00AF3605"/>
    <w:rsid w:val="00AF3CA9"/>
    <w:rsid w:val="00AF6676"/>
    <w:rsid w:val="00AF79BF"/>
    <w:rsid w:val="00B00A3C"/>
    <w:rsid w:val="00B00CA0"/>
    <w:rsid w:val="00B020C4"/>
    <w:rsid w:val="00B02908"/>
    <w:rsid w:val="00B031DE"/>
    <w:rsid w:val="00B04065"/>
    <w:rsid w:val="00B0456B"/>
    <w:rsid w:val="00B04910"/>
    <w:rsid w:val="00B05203"/>
    <w:rsid w:val="00B05251"/>
    <w:rsid w:val="00B06A90"/>
    <w:rsid w:val="00B06F1B"/>
    <w:rsid w:val="00B07F35"/>
    <w:rsid w:val="00B10D0C"/>
    <w:rsid w:val="00B133EC"/>
    <w:rsid w:val="00B15814"/>
    <w:rsid w:val="00B16324"/>
    <w:rsid w:val="00B16C8B"/>
    <w:rsid w:val="00B21E6B"/>
    <w:rsid w:val="00B22232"/>
    <w:rsid w:val="00B22BCC"/>
    <w:rsid w:val="00B2302E"/>
    <w:rsid w:val="00B23504"/>
    <w:rsid w:val="00B23A3A"/>
    <w:rsid w:val="00B26743"/>
    <w:rsid w:val="00B26A5F"/>
    <w:rsid w:val="00B27C6B"/>
    <w:rsid w:val="00B3172C"/>
    <w:rsid w:val="00B31988"/>
    <w:rsid w:val="00B330A4"/>
    <w:rsid w:val="00B332FF"/>
    <w:rsid w:val="00B339A9"/>
    <w:rsid w:val="00B33AAC"/>
    <w:rsid w:val="00B34720"/>
    <w:rsid w:val="00B34EF8"/>
    <w:rsid w:val="00B35C46"/>
    <w:rsid w:val="00B3748F"/>
    <w:rsid w:val="00B40366"/>
    <w:rsid w:val="00B40696"/>
    <w:rsid w:val="00B40A3A"/>
    <w:rsid w:val="00B43768"/>
    <w:rsid w:val="00B4416F"/>
    <w:rsid w:val="00B44A41"/>
    <w:rsid w:val="00B45E83"/>
    <w:rsid w:val="00B46B85"/>
    <w:rsid w:val="00B46C98"/>
    <w:rsid w:val="00B4709B"/>
    <w:rsid w:val="00B4736D"/>
    <w:rsid w:val="00B475EB"/>
    <w:rsid w:val="00B5102A"/>
    <w:rsid w:val="00B53B1D"/>
    <w:rsid w:val="00B544D1"/>
    <w:rsid w:val="00B554AF"/>
    <w:rsid w:val="00B563F9"/>
    <w:rsid w:val="00B5670C"/>
    <w:rsid w:val="00B56E45"/>
    <w:rsid w:val="00B56FE2"/>
    <w:rsid w:val="00B57E4F"/>
    <w:rsid w:val="00B60325"/>
    <w:rsid w:val="00B61CEB"/>
    <w:rsid w:val="00B63043"/>
    <w:rsid w:val="00B636D1"/>
    <w:rsid w:val="00B63796"/>
    <w:rsid w:val="00B646F5"/>
    <w:rsid w:val="00B64CBE"/>
    <w:rsid w:val="00B6673A"/>
    <w:rsid w:val="00B66A7A"/>
    <w:rsid w:val="00B7436C"/>
    <w:rsid w:val="00B7452A"/>
    <w:rsid w:val="00B76812"/>
    <w:rsid w:val="00B82B44"/>
    <w:rsid w:val="00B837C4"/>
    <w:rsid w:val="00B855BB"/>
    <w:rsid w:val="00B85976"/>
    <w:rsid w:val="00B861C6"/>
    <w:rsid w:val="00B870FE"/>
    <w:rsid w:val="00B904CD"/>
    <w:rsid w:val="00B90D9E"/>
    <w:rsid w:val="00B920FE"/>
    <w:rsid w:val="00B94520"/>
    <w:rsid w:val="00B94B48"/>
    <w:rsid w:val="00B9504D"/>
    <w:rsid w:val="00B96167"/>
    <w:rsid w:val="00B97D3F"/>
    <w:rsid w:val="00BA012F"/>
    <w:rsid w:val="00BA2B7E"/>
    <w:rsid w:val="00BA3BFD"/>
    <w:rsid w:val="00BA56BF"/>
    <w:rsid w:val="00BB51D4"/>
    <w:rsid w:val="00BB6048"/>
    <w:rsid w:val="00BB6A2E"/>
    <w:rsid w:val="00BB6C0A"/>
    <w:rsid w:val="00BB6D5D"/>
    <w:rsid w:val="00BB6EF5"/>
    <w:rsid w:val="00BB7A41"/>
    <w:rsid w:val="00BC0733"/>
    <w:rsid w:val="00BC0868"/>
    <w:rsid w:val="00BC1C93"/>
    <w:rsid w:val="00BC21CB"/>
    <w:rsid w:val="00BC26DC"/>
    <w:rsid w:val="00BC2CF9"/>
    <w:rsid w:val="00BC313E"/>
    <w:rsid w:val="00BC69C5"/>
    <w:rsid w:val="00BC7566"/>
    <w:rsid w:val="00BC7FE9"/>
    <w:rsid w:val="00BD0A6F"/>
    <w:rsid w:val="00BD0C3C"/>
    <w:rsid w:val="00BD25C2"/>
    <w:rsid w:val="00BD3112"/>
    <w:rsid w:val="00BD3540"/>
    <w:rsid w:val="00BD43D4"/>
    <w:rsid w:val="00BD6638"/>
    <w:rsid w:val="00BD6A4B"/>
    <w:rsid w:val="00BD7488"/>
    <w:rsid w:val="00BE05D4"/>
    <w:rsid w:val="00BE0F17"/>
    <w:rsid w:val="00BE1C21"/>
    <w:rsid w:val="00BE3F7A"/>
    <w:rsid w:val="00BE6DAE"/>
    <w:rsid w:val="00BE6EE7"/>
    <w:rsid w:val="00BE75CF"/>
    <w:rsid w:val="00BF071C"/>
    <w:rsid w:val="00BF3528"/>
    <w:rsid w:val="00BF38BA"/>
    <w:rsid w:val="00BF5C90"/>
    <w:rsid w:val="00BF63C3"/>
    <w:rsid w:val="00BF6845"/>
    <w:rsid w:val="00C00298"/>
    <w:rsid w:val="00C02B6E"/>
    <w:rsid w:val="00C02F90"/>
    <w:rsid w:val="00C041D9"/>
    <w:rsid w:val="00C04523"/>
    <w:rsid w:val="00C0699B"/>
    <w:rsid w:val="00C1086A"/>
    <w:rsid w:val="00C1136F"/>
    <w:rsid w:val="00C11547"/>
    <w:rsid w:val="00C11DEB"/>
    <w:rsid w:val="00C120DA"/>
    <w:rsid w:val="00C13A6A"/>
    <w:rsid w:val="00C14F26"/>
    <w:rsid w:val="00C154D9"/>
    <w:rsid w:val="00C156EA"/>
    <w:rsid w:val="00C17381"/>
    <w:rsid w:val="00C20F44"/>
    <w:rsid w:val="00C2168D"/>
    <w:rsid w:val="00C2228C"/>
    <w:rsid w:val="00C23281"/>
    <w:rsid w:val="00C24F94"/>
    <w:rsid w:val="00C25030"/>
    <w:rsid w:val="00C266E9"/>
    <w:rsid w:val="00C2670B"/>
    <w:rsid w:val="00C271EB"/>
    <w:rsid w:val="00C2745D"/>
    <w:rsid w:val="00C33427"/>
    <w:rsid w:val="00C3349B"/>
    <w:rsid w:val="00C359BF"/>
    <w:rsid w:val="00C37766"/>
    <w:rsid w:val="00C42C76"/>
    <w:rsid w:val="00C44CB1"/>
    <w:rsid w:val="00C45D79"/>
    <w:rsid w:val="00C46275"/>
    <w:rsid w:val="00C504EF"/>
    <w:rsid w:val="00C50AEA"/>
    <w:rsid w:val="00C51B3E"/>
    <w:rsid w:val="00C51EE0"/>
    <w:rsid w:val="00C52104"/>
    <w:rsid w:val="00C523E8"/>
    <w:rsid w:val="00C52B8D"/>
    <w:rsid w:val="00C52E09"/>
    <w:rsid w:val="00C52E94"/>
    <w:rsid w:val="00C548B3"/>
    <w:rsid w:val="00C54A6A"/>
    <w:rsid w:val="00C5529F"/>
    <w:rsid w:val="00C56934"/>
    <w:rsid w:val="00C6029C"/>
    <w:rsid w:val="00C61676"/>
    <w:rsid w:val="00C61880"/>
    <w:rsid w:val="00C645B5"/>
    <w:rsid w:val="00C65A66"/>
    <w:rsid w:val="00C708DA"/>
    <w:rsid w:val="00C70E97"/>
    <w:rsid w:val="00C73B66"/>
    <w:rsid w:val="00C742AA"/>
    <w:rsid w:val="00C75FF4"/>
    <w:rsid w:val="00C779D0"/>
    <w:rsid w:val="00C80594"/>
    <w:rsid w:val="00C826EA"/>
    <w:rsid w:val="00C84179"/>
    <w:rsid w:val="00C842EA"/>
    <w:rsid w:val="00C8456E"/>
    <w:rsid w:val="00C84BAA"/>
    <w:rsid w:val="00C85CA8"/>
    <w:rsid w:val="00C86B52"/>
    <w:rsid w:val="00C8792F"/>
    <w:rsid w:val="00C91BAC"/>
    <w:rsid w:val="00C94C18"/>
    <w:rsid w:val="00C95D9D"/>
    <w:rsid w:val="00C967CB"/>
    <w:rsid w:val="00C96F00"/>
    <w:rsid w:val="00CA01CC"/>
    <w:rsid w:val="00CA157C"/>
    <w:rsid w:val="00CA168E"/>
    <w:rsid w:val="00CA383A"/>
    <w:rsid w:val="00CA46C4"/>
    <w:rsid w:val="00CA5D3A"/>
    <w:rsid w:val="00CA606D"/>
    <w:rsid w:val="00CA6EBF"/>
    <w:rsid w:val="00CB01B2"/>
    <w:rsid w:val="00CB0357"/>
    <w:rsid w:val="00CB2137"/>
    <w:rsid w:val="00CB3181"/>
    <w:rsid w:val="00CB42AB"/>
    <w:rsid w:val="00CB5B10"/>
    <w:rsid w:val="00CB6199"/>
    <w:rsid w:val="00CB787E"/>
    <w:rsid w:val="00CB797B"/>
    <w:rsid w:val="00CC0AA2"/>
    <w:rsid w:val="00CC1131"/>
    <w:rsid w:val="00CC205F"/>
    <w:rsid w:val="00CC30B3"/>
    <w:rsid w:val="00CC398D"/>
    <w:rsid w:val="00CC3FC5"/>
    <w:rsid w:val="00CD0644"/>
    <w:rsid w:val="00CD15F3"/>
    <w:rsid w:val="00CD1BA2"/>
    <w:rsid w:val="00CD28B4"/>
    <w:rsid w:val="00CD2FFB"/>
    <w:rsid w:val="00CD36D5"/>
    <w:rsid w:val="00CD431E"/>
    <w:rsid w:val="00CD4C90"/>
    <w:rsid w:val="00CD4EDB"/>
    <w:rsid w:val="00CD6520"/>
    <w:rsid w:val="00CD7A29"/>
    <w:rsid w:val="00CE0F1B"/>
    <w:rsid w:val="00CE1081"/>
    <w:rsid w:val="00CE11CB"/>
    <w:rsid w:val="00CE2B6B"/>
    <w:rsid w:val="00CE30C3"/>
    <w:rsid w:val="00CE46C9"/>
    <w:rsid w:val="00CE72EA"/>
    <w:rsid w:val="00CF0BC2"/>
    <w:rsid w:val="00CF0F51"/>
    <w:rsid w:val="00CF1DDB"/>
    <w:rsid w:val="00CF26D0"/>
    <w:rsid w:val="00CF2875"/>
    <w:rsid w:val="00CF2994"/>
    <w:rsid w:val="00CF2EDB"/>
    <w:rsid w:val="00CF2FC0"/>
    <w:rsid w:val="00CF3DEF"/>
    <w:rsid w:val="00CF41E3"/>
    <w:rsid w:val="00CF5665"/>
    <w:rsid w:val="00CF6F3A"/>
    <w:rsid w:val="00D02391"/>
    <w:rsid w:val="00D03198"/>
    <w:rsid w:val="00D03A64"/>
    <w:rsid w:val="00D06711"/>
    <w:rsid w:val="00D06857"/>
    <w:rsid w:val="00D07C9A"/>
    <w:rsid w:val="00D11C1B"/>
    <w:rsid w:val="00D130D4"/>
    <w:rsid w:val="00D14257"/>
    <w:rsid w:val="00D16D08"/>
    <w:rsid w:val="00D22260"/>
    <w:rsid w:val="00D22318"/>
    <w:rsid w:val="00D259CB"/>
    <w:rsid w:val="00D30030"/>
    <w:rsid w:val="00D32247"/>
    <w:rsid w:val="00D32263"/>
    <w:rsid w:val="00D3282E"/>
    <w:rsid w:val="00D32AD7"/>
    <w:rsid w:val="00D33369"/>
    <w:rsid w:val="00D3425A"/>
    <w:rsid w:val="00D342CB"/>
    <w:rsid w:val="00D3486B"/>
    <w:rsid w:val="00D359D3"/>
    <w:rsid w:val="00D36B99"/>
    <w:rsid w:val="00D36DB3"/>
    <w:rsid w:val="00D4002C"/>
    <w:rsid w:val="00D41E01"/>
    <w:rsid w:val="00D41F27"/>
    <w:rsid w:val="00D43303"/>
    <w:rsid w:val="00D443F7"/>
    <w:rsid w:val="00D449EA"/>
    <w:rsid w:val="00D44E8D"/>
    <w:rsid w:val="00D46ECD"/>
    <w:rsid w:val="00D50611"/>
    <w:rsid w:val="00D51203"/>
    <w:rsid w:val="00D535FB"/>
    <w:rsid w:val="00D54997"/>
    <w:rsid w:val="00D555F2"/>
    <w:rsid w:val="00D55A6A"/>
    <w:rsid w:val="00D60107"/>
    <w:rsid w:val="00D607A7"/>
    <w:rsid w:val="00D61707"/>
    <w:rsid w:val="00D6188D"/>
    <w:rsid w:val="00D62166"/>
    <w:rsid w:val="00D634BE"/>
    <w:rsid w:val="00D63578"/>
    <w:rsid w:val="00D64D2C"/>
    <w:rsid w:val="00D6559C"/>
    <w:rsid w:val="00D65982"/>
    <w:rsid w:val="00D66933"/>
    <w:rsid w:val="00D6705F"/>
    <w:rsid w:val="00D67195"/>
    <w:rsid w:val="00D672FD"/>
    <w:rsid w:val="00D7246D"/>
    <w:rsid w:val="00D7320B"/>
    <w:rsid w:val="00D73CF4"/>
    <w:rsid w:val="00D74224"/>
    <w:rsid w:val="00D755B3"/>
    <w:rsid w:val="00D75D6D"/>
    <w:rsid w:val="00D81AAE"/>
    <w:rsid w:val="00D845C4"/>
    <w:rsid w:val="00D84C5A"/>
    <w:rsid w:val="00D84C77"/>
    <w:rsid w:val="00D85D8F"/>
    <w:rsid w:val="00D86921"/>
    <w:rsid w:val="00D87DCD"/>
    <w:rsid w:val="00D90E3F"/>
    <w:rsid w:val="00D915B8"/>
    <w:rsid w:val="00D94FD5"/>
    <w:rsid w:val="00D95797"/>
    <w:rsid w:val="00D9616B"/>
    <w:rsid w:val="00DA01DC"/>
    <w:rsid w:val="00DA2011"/>
    <w:rsid w:val="00DA273B"/>
    <w:rsid w:val="00DA3F57"/>
    <w:rsid w:val="00DA5435"/>
    <w:rsid w:val="00DA576F"/>
    <w:rsid w:val="00DA5C42"/>
    <w:rsid w:val="00DA6032"/>
    <w:rsid w:val="00DA63E7"/>
    <w:rsid w:val="00DB00E7"/>
    <w:rsid w:val="00DB10D0"/>
    <w:rsid w:val="00DB2786"/>
    <w:rsid w:val="00DB59CD"/>
    <w:rsid w:val="00DB609A"/>
    <w:rsid w:val="00DB6593"/>
    <w:rsid w:val="00DC127D"/>
    <w:rsid w:val="00DC3730"/>
    <w:rsid w:val="00DC4A79"/>
    <w:rsid w:val="00DC587E"/>
    <w:rsid w:val="00DD1CDB"/>
    <w:rsid w:val="00DD2889"/>
    <w:rsid w:val="00DD2BC9"/>
    <w:rsid w:val="00DD35DA"/>
    <w:rsid w:val="00DD3A48"/>
    <w:rsid w:val="00DD4634"/>
    <w:rsid w:val="00DD4A91"/>
    <w:rsid w:val="00DD4E4F"/>
    <w:rsid w:val="00DD5373"/>
    <w:rsid w:val="00DD7BA8"/>
    <w:rsid w:val="00DE0144"/>
    <w:rsid w:val="00DE18EA"/>
    <w:rsid w:val="00DE28F7"/>
    <w:rsid w:val="00DE3DA1"/>
    <w:rsid w:val="00DE4DCB"/>
    <w:rsid w:val="00DE6596"/>
    <w:rsid w:val="00DE6724"/>
    <w:rsid w:val="00DE7988"/>
    <w:rsid w:val="00DE7B0B"/>
    <w:rsid w:val="00DF0B6E"/>
    <w:rsid w:val="00DF2980"/>
    <w:rsid w:val="00DF3F6C"/>
    <w:rsid w:val="00DF475F"/>
    <w:rsid w:val="00DF47D2"/>
    <w:rsid w:val="00DF68FE"/>
    <w:rsid w:val="00E0286A"/>
    <w:rsid w:val="00E02E6F"/>
    <w:rsid w:val="00E03E24"/>
    <w:rsid w:val="00E04A53"/>
    <w:rsid w:val="00E04F97"/>
    <w:rsid w:val="00E0542C"/>
    <w:rsid w:val="00E05701"/>
    <w:rsid w:val="00E05C41"/>
    <w:rsid w:val="00E070F7"/>
    <w:rsid w:val="00E07B85"/>
    <w:rsid w:val="00E10749"/>
    <w:rsid w:val="00E12938"/>
    <w:rsid w:val="00E12997"/>
    <w:rsid w:val="00E12AE6"/>
    <w:rsid w:val="00E12B17"/>
    <w:rsid w:val="00E12FCD"/>
    <w:rsid w:val="00E131F1"/>
    <w:rsid w:val="00E13338"/>
    <w:rsid w:val="00E13F63"/>
    <w:rsid w:val="00E14C30"/>
    <w:rsid w:val="00E16109"/>
    <w:rsid w:val="00E17B74"/>
    <w:rsid w:val="00E200B9"/>
    <w:rsid w:val="00E215B9"/>
    <w:rsid w:val="00E22AB1"/>
    <w:rsid w:val="00E23771"/>
    <w:rsid w:val="00E24F26"/>
    <w:rsid w:val="00E250A6"/>
    <w:rsid w:val="00E25655"/>
    <w:rsid w:val="00E2677F"/>
    <w:rsid w:val="00E2780C"/>
    <w:rsid w:val="00E27E73"/>
    <w:rsid w:val="00E30324"/>
    <w:rsid w:val="00E30CFB"/>
    <w:rsid w:val="00E330D6"/>
    <w:rsid w:val="00E33DD3"/>
    <w:rsid w:val="00E34823"/>
    <w:rsid w:val="00E34A8E"/>
    <w:rsid w:val="00E34F3E"/>
    <w:rsid w:val="00E35AC8"/>
    <w:rsid w:val="00E36D68"/>
    <w:rsid w:val="00E370E4"/>
    <w:rsid w:val="00E401AE"/>
    <w:rsid w:val="00E40539"/>
    <w:rsid w:val="00E41371"/>
    <w:rsid w:val="00E42F1F"/>
    <w:rsid w:val="00E43DC1"/>
    <w:rsid w:val="00E44871"/>
    <w:rsid w:val="00E45816"/>
    <w:rsid w:val="00E47BAC"/>
    <w:rsid w:val="00E47EB6"/>
    <w:rsid w:val="00E50D08"/>
    <w:rsid w:val="00E51858"/>
    <w:rsid w:val="00E54DDC"/>
    <w:rsid w:val="00E55F63"/>
    <w:rsid w:val="00E566B9"/>
    <w:rsid w:val="00E56C09"/>
    <w:rsid w:val="00E57A48"/>
    <w:rsid w:val="00E62473"/>
    <w:rsid w:val="00E62C8B"/>
    <w:rsid w:val="00E66C58"/>
    <w:rsid w:val="00E679A2"/>
    <w:rsid w:val="00E70126"/>
    <w:rsid w:val="00E70192"/>
    <w:rsid w:val="00E72618"/>
    <w:rsid w:val="00E72CCE"/>
    <w:rsid w:val="00E73731"/>
    <w:rsid w:val="00E741DC"/>
    <w:rsid w:val="00E74BDE"/>
    <w:rsid w:val="00E7704E"/>
    <w:rsid w:val="00E80793"/>
    <w:rsid w:val="00E820C8"/>
    <w:rsid w:val="00E8224C"/>
    <w:rsid w:val="00E84BE8"/>
    <w:rsid w:val="00E855D5"/>
    <w:rsid w:val="00E867E6"/>
    <w:rsid w:val="00E87762"/>
    <w:rsid w:val="00E87FA8"/>
    <w:rsid w:val="00E9267B"/>
    <w:rsid w:val="00E92FF7"/>
    <w:rsid w:val="00E9324E"/>
    <w:rsid w:val="00E93859"/>
    <w:rsid w:val="00E95852"/>
    <w:rsid w:val="00E96EE1"/>
    <w:rsid w:val="00E9737E"/>
    <w:rsid w:val="00E9783C"/>
    <w:rsid w:val="00E97EC4"/>
    <w:rsid w:val="00EA0E13"/>
    <w:rsid w:val="00EA21F8"/>
    <w:rsid w:val="00EA284F"/>
    <w:rsid w:val="00EA34D1"/>
    <w:rsid w:val="00EA37BC"/>
    <w:rsid w:val="00EA400D"/>
    <w:rsid w:val="00EA6C6C"/>
    <w:rsid w:val="00EA6D41"/>
    <w:rsid w:val="00EA77B0"/>
    <w:rsid w:val="00EB050D"/>
    <w:rsid w:val="00EB1678"/>
    <w:rsid w:val="00EB327C"/>
    <w:rsid w:val="00EB4B21"/>
    <w:rsid w:val="00EB565E"/>
    <w:rsid w:val="00EB5ADE"/>
    <w:rsid w:val="00EB7522"/>
    <w:rsid w:val="00EC00B9"/>
    <w:rsid w:val="00EC0DF2"/>
    <w:rsid w:val="00EC1A00"/>
    <w:rsid w:val="00EC4513"/>
    <w:rsid w:val="00EC4855"/>
    <w:rsid w:val="00EC5578"/>
    <w:rsid w:val="00EC5B5D"/>
    <w:rsid w:val="00EC639E"/>
    <w:rsid w:val="00EC66CF"/>
    <w:rsid w:val="00ED0463"/>
    <w:rsid w:val="00ED05AB"/>
    <w:rsid w:val="00ED1698"/>
    <w:rsid w:val="00ED2058"/>
    <w:rsid w:val="00ED2951"/>
    <w:rsid w:val="00ED58BC"/>
    <w:rsid w:val="00ED7E52"/>
    <w:rsid w:val="00EE0F07"/>
    <w:rsid w:val="00EE28B1"/>
    <w:rsid w:val="00EE33B2"/>
    <w:rsid w:val="00EE34C1"/>
    <w:rsid w:val="00EE3B4D"/>
    <w:rsid w:val="00EE4A11"/>
    <w:rsid w:val="00EE692E"/>
    <w:rsid w:val="00EE6D91"/>
    <w:rsid w:val="00EE6DC7"/>
    <w:rsid w:val="00EE7859"/>
    <w:rsid w:val="00EF0A4E"/>
    <w:rsid w:val="00EF191D"/>
    <w:rsid w:val="00EF2A53"/>
    <w:rsid w:val="00EF3163"/>
    <w:rsid w:val="00EF3C37"/>
    <w:rsid w:val="00EF4A2E"/>
    <w:rsid w:val="00EF4FDA"/>
    <w:rsid w:val="00EF563C"/>
    <w:rsid w:val="00F0467D"/>
    <w:rsid w:val="00F04E3F"/>
    <w:rsid w:val="00F0699C"/>
    <w:rsid w:val="00F10370"/>
    <w:rsid w:val="00F110E9"/>
    <w:rsid w:val="00F1130E"/>
    <w:rsid w:val="00F113A0"/>
    <w:rsid w:val="00F11482"/>
    <w:rsid w:val="00F12020"/>
    <w:rsid w:val="00F1266F"/>
    <w:rsid w:val="00F12B8A"/>
    <w:rsid w:val="00F131EF"/>
    <w:rsid w:val="00F134E4"/>
    <w:rsid w:val="00F13C81"/>
    <w:rsid w:val="00F145A0"/>
    <w:rsid w:val="00F16EAE"/>
    <w:rsid w:val="00F1726C"/>
    <w:rsid w:val="00F17334"/>
    <w:rsid w:val="00F175BE"/>
    <w:rsid w:val="00F17855"/>
    <w:rsid w:val="00F201CF"/>
    <w:rsid w:val="00F20DD3"/>
    <w:rsid w:val="00F21BB6"/>
    <w:rsid w:val="00F221E6"/>
    <w:rsid w:val="00F223B9"/>
    <w:rsid w:val="00F26F0A"/>
    <w:rsid w:val="00F27BEE"/>
    <w:rsid w:val="00F3101A"/>
    <w:rsid w:val="00F33A1B"/>
    <w:rsid w:val="00F35262"/>
    <w:rsid w:val="00F35273"/>
    <w:rsid w:val="00F40427"/>
    <w:rsid w:val="00F41E84"/>
    <w:rsid w:val="00F43288"/>
    <w:rsid w:val="00F4346D"/>
    <w:rsid w:val="00F43C70"/>
    <w:rsid w:val="00F44BF9"/>
    <w:rsid w:val="00F457BC"/>
    <w:rsid w:val="00F46742"/>
    <w:rsid w:val="00F46C06"/>
    <w:rsid w:val="00F47DC5"/>
    <w:rsid w:val="00F505C6"/>
    <w:rsid w:val="00F50655"/>
    <w:rsid w:val="00F51B56"/>
    <w:rsid w:val="00F5416A"/>
    <w:rsid w:val="00F563EC"/>
    <w:rsid w:val="00F57923"/>
    <w:rsid w:val="00F612F5"/>
    <w:rsid w:val="00F61F76"/>
    <w:rsid w:val="00F632C0"/>
    <w:rsid w:val="00F63651"/>
    <w:rsid w:val="00F63836"/>
    <w:rsid w:val="00F644CA"/>
    <w:rsid w:val="00F64519"/>
    <w:rsid w:val="00F6489C"/>
    <w:rsid w:val="00F65FF2"/>
    <w:rsid w:val="00F6685B"/>
    <w:rsid w:val="00F66D2B"/>
    <w:rsid w:val="00F67778"/>
    <w:rsid w:val="00F67B8E"/>
    <w:rsid w:val="00F709E3"/>
    <w:rsid w:val="00F70C2B"/>
    <w:rsid w:val="00F726F5"/>
    <w:rsid w:val="00F739D4"/>
    <w:rsid w:val="00F73C97"/>
    <w:rsid w:val="00F74036"/>
    <w:rsid w:val="00F81909"/>
    <w:rsid w:val="00F83CF8"/>
    <w:rsid w:val="00F852E8"/>
    <w:rsid w:val="00F86A9F"/>
    <w:rsid w:val="00F86CE3"/>
    <w:rsid w:val="00F8744C"/>
    <w:rsid w:val="00F90259"/>
    <w:rsid w:val="00F90FC4"/>
    <w:rsid w:val="00F9178A"/>
    <w:rsid w:val="00F927A0"/>
    <w:rsid w:val="00F931F0"/>
    <w:rsid w:val="00F945CB"/>
    <w:rsid w:val="00F94A1A"/>
    <w:rsid w:val="00F94AAB"/>
    <w:rsid w:val="00F94AAF"/>
    <w:rsid w:val="00F94E1F"/>
    <w:rsid w:val="00F95C1A"/>
    <w:rsid w:val="00F95DFA"/>
    <w:rsid w:val="00FA00CF"/>
    <w:rsid w:val="00FA0F96"/>
    <w:rsid w:val="00FA107C"/>
    <w:rsid w:val="00FA1C82"/>
    <w:rsid w:val="00FA1D6E"/>
    <w:rsid w:val="00FA3D0D"/>
    <w:rsid w:val="00FA4AE8"/>
    <w:rsid w:val="00FA5831"/>
    <w:rsid w:val="00FA5A93"/>
    <w:rsid w:val="00FA663F"/>
    <w:rsid w:val="00FB0B3C"/>
    <w:rsid w:val="00FB0B4A"/>
    <w:rsid w:val="00FB1A81"/>
    <w:rsid w:val="00FB3717"/>
    <w:rsid w:val="00FB440A"/>
    <w:rsid w:val="00FB49AD"/>
    <w:rsid w:val="00FB575E"/>
    <w:rsid w:val="00FB67D5"/>
    <w:rsid w:val="00FB7B76"/>
    <w:rsid w:val="00FB7CC3"/>
    <w:rsid w:val="00FC1225"/>
    <w:rsid w:val="00FC1EF7"/>
    <w:rsid w:val="00FC25D5"/>
    <w:rsid w:val="00FC2C84"/>
    <w:rsid w:val="00FC3EC8"/>
    <w:rsid w:val="00FC5F3F"/>
    <w:rsid w:val="00FD098E"/>
    <w:rsid w:val="00FD13A3"/>
    <w:rsid w:val="00FD16C8"/>
    <w:rsid w:val="00FD1F66"/>
    <w:rsid w:val="00FD263C"/>
    <w:rsid w:val="00FD375C"/>
    <w:rsid w:val="00FD4C6D"/>
    <w:rsid w:val="00FD67D4"/>
    <w:rsid w:val="00FD72A6"/>
    <w:rsid w:val="00FE274A"/>
    <w:rsid w:val="00FE2923"/>
    <w:rsid w:val="00FE49CD"/>
    <w:rsid w:val="00FE570F"/>
    <w:rsid w:val="00FF085F"/>
    <w:rsid w:val="00FF3A4B"/>
    <w:rsid w:val="00FF3CC1"/>
    <w:rsid w:val="00FF4ADA"/>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9AD86"/>
  <w15:docId w15:val="{0891A6D3-3491-4F89-A642-C22625DD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064"/>
    <w:rPr>
      <w:rFonts w:ascii="Trebuchet MS" w:hAnsi="Trebuchet M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75"/>
    <w:pPr>
      <w:ind w:left="720"/>
    </w:pPr>
  </w:style>
  <w:style w:type="paragraph" w:styleId="BalloonText">
    <w:name w:val="Balloon Text"/>
    <w:basedOn w:val="Normal"/>
    <w:link w:val="BalloonTextChar"/>
    <w:rsid w:val="00F95C1A"/>
    <w:rPr>
      <w:rFonts w:ascii="Tahoma" w:hAnsi="Tahoma" w:cs="Tahoma"/>
      <w:sz w:val="16"/>
      <w:szCs w:val="16"/>
    </w:rPr>
  </w:style>
  <w:style w:type="character" w:customStyle="1" w:styleId="BalloonTextChar">
    <w:name w:val="Balloon Text Char"/>
    <w:basedOn w:val="DefaultParagraphFont"/>
    <w:link w:val="BalloonText"/>
    <w:rsid w:val="00F95C1A"/>
    <w:rPr>
      <w:rFonts w:ascii="Tahoma" w:hAnsi="Tahoma" w:cs="Tahoma"/>
      <w:sz w:val="16"/>
      <w:szCs w:val="16"/>
    </w:rPr>
  </w:style>
  <w:style w:type="paragraph" w:styleId="Header">
    <w:name w:val="header"/>
    <w:basedOn w:val="Normal"/>
    <w:link w:val="HeaderChar"/>
    <w:rsid w:val="00051766"/>
    <w:pPr>
      <w:tabs>
        <w:tab w:val="center" w:pos="4680"/>
        <w:tab w:val="right" w:pos="9360"/>
      </w:tabs>
    </w:pPr>
  </w:style>
  <w:style w:type="character" w:customStyle="1" w:styleId="HeaderChar">
    <w:name w:val="Header Char"/>
    <w:basedOn w:val="DefaultParagraphFont"/>
    <w:link w:val="Header"/>
    <w:rsid w:val="00051766"/>
    <w:rPr>
      <w:rFonts w:ascii="Trebuchet MS" w:hAnsi="Trebuchet MS"/>
      <w:sz w:val="24"/>
      <w:szCs w:val="22"/>
    </w:rPr>
  </w:style>
  <w:style w:type="paragraph" w:styleId="Footer">
    <w:name w:val="footer"/>
    <w:basedOn w:val="Normal"/>
    <w:link w:val="FooterChar"/>
    <w:rsid w:val="00051766"/>
    <w:pPr>
      <w:tabs>
        <w:tab w:val="center" w:pos="4680"/>
        <w:tab w:val="right" w:pos="9360"/>
      </w:tabs>
    </w:pPr>
  </w:style>
  <w:style w:type="character" w:customStyle="1" w:styleId="FooterChar">
    <w:name w:val="Footer Char"/>
    <w:basedOn w:val="DefaultParagraphFont"/>
    <w:link w:val="Footer"/>
    <w:rsid w:val="00051766"/>
    <w:rPr>
      <w:rFonts w:ascii="Trebuchet MS" w:hAnsi="Trebuchet M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B59E-176A-49FB-9806-1EA19B98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KNOWN SERVING TITLE”</vt:lpstr>
    </vt:vector>
  </TitlesOfParts>
  <Company>Fellowship Baptist Church</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SERVING TITLE”</dc:title>
  <dc:creator>Toby Locke</dc:creator>
  <cp:lastModifiedBy>Manley, Johnathan (John)</cp:lastModifiedBy>
  <cp:revision>4</cp:revision>
  <cp:lastPrinted>2023-09-28T16:04:00Z</cp:lastPrinted>
  <dcterms:created xsi:type="dcterms:W3CDTF">2023-10-07T20:04:00Z</dcterms:created>
  <dcterms:modified xsi:type="dcterms:W3CDTF">2023-10-08T03:18:00Z</dcterms:modified>
</cp:coreProperties>
</file>